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EA" w:rsidRPr="001B3839" w:rsidRDefault="00F840EA">
      <w:pPr>
        <w:rPr>
          <w:sz w:val="24"/>
          <w:szCs w:val="24"/>
        </w:rPr>
      </w:pPr>
    </w:p>
    <w:p w:rsidR="00B06640" w:rsidRPr="001B3839" w:rsidRDefault="0004328F" w:rsidP="00063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Управление</w:t>
      </w:r>
      <w:r w:rsidR="00B06640" w:rsidRPr="001B3839">
        <w:rPr>
          <w:rFonts w:ascii="Times New Roman" w:hAnsi="Times New Roman"/>
          <w:sz w:val="24"/>
          <w:szCs w:val="24"/>
        </w:rPr>
        <w:t xml:space="preserve"> образования администрации </w:t>
      </w:r>
      <w:r w:rsidRPr="001B3839">
        <w:rPr>
          <w:rFonts w:ascii="Times New Roman" w:hAnsi="Times New Roman"/>
          <w:sz w:val="24"/>
          <w:szCs w:val="24"/>
        </w:rPr>
        <w:t>муниципального района</w:t>
      </w:r>
      <w:r w:rsidR="00B06640" w:rsidRPr="001B3839">
        <w:rPr>
          <w:rFonts w:ascii="Times New Roman" w:hAnsi="Times New Roman"/>
          <w:sz w:val="24"/>
          <w:szCs w:val="24"/>
        </w:rPr>
        <w:t xml:space="preserve"> «Княжпогостский»</w:t>
      </w:r>
    </w:p>
    <w:p w:rsidR="00B06640" w:rsidRPr="001B3839" w:rsidRDefault="00B06640" w:rsidP="00063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640" w:rsidRPr="001B3839" w:rsidRDefault="00796234" w:rsidP="00063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 </w:t>
      </w:r>
      <w:r w:rsidR="005C7D4A" w:rsidRPr="001B3839">
        <w:rPr>
          <w:rFonts w:ascii="Times New Roman" w:hAnsi="Times New Roman"/>
          <w:sz w:val="24"/>
          <w:szCs w:val="24"/>
        </w:rPr>
        <w:t>ПРИКАЗ</w:t>
      </w:r>
    </w:p>
    <w:p w:rsidR="005C7D4A" w:rsidRPr="001B3839" w:rsidRDefault="001B3839" w:rsidP="00063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19.03.2024 </w:t>
      </w:r>
      <w:r w:rsidR="00A848D9" w:rsidRPr="001B3839">
        <w:rPr>
          <w:rFonts w:ascii="Times New Roman" w:hAnsi="Times New Roman"/>
          <w:sz w:val="24"/>
          <w:szCs w:val="24"/>
        </w:rPr>
        <w:t xml:space="preserve">         </w:t>
      </w:r>
      <w:r w:rsidR="00DC5B26" w:rsidRPr="001B3839">
        <w:rPr>
          <w:rFonts w:ascii="Times New Roman" w:hAnsi="Times New Roman"/>
          <w:sz w:val="24"/>
          <w:szCs w:val="24"/>
        </w:rPr>
        <w:t xml:space="preserve">     </w:t>
      </w:r>
      <w:r w:rsidR="00A848D9" w:rsidRPr="001B383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D275F" w:rsidRPr="001B3839">
        <w:rPr>
          <w:rFonts w:ascii="Times New Roman" w:hAnsi="Times New Roman"/>
          <w:sz w:val="24"/>
          <w:szCs w:val="24"/>
        </w:rPr>
        <w:t xml:space="preserve">    </w:t>
      </w:r>
      <w:r w:rsidR="004F473B" w:rsidRPr="001B3839">
        <w:rPr>
          <w:rFonts w:ascii="Times New Roman" w:hAnsi="Times New Roman"/>
          <w:sz w:val="24"/>
          <w:szCs w:val="24"/>
        </w:rPr>
        <w:t xml:space="preserve">                     </w:t>
      </w:r>
      <w:r w:rsidR="00DC5B26" w:rsidRPr="001B3839">
        <w:rPr>
          <w:rFonts w:ascii="Times New Roman" w:hAnsi="Times New Roman"/>
          <w:sz w:val="24"/>
          <w:szCs w:val="24"/>
        </w:rPr>
        <w:t xml:space="preserve">                        </w:t>
      </w:r>
      <w:r w:rsidRPr="001B383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B3839">
        <w:rPr>
          <w:rFonts w:ascii="Times New Roman" w:hAnsi="Times New Roman"/>
          <w:sz w:val="24"/>
          <w:szCs w:val="24"/>
        </w:rPr>
        <w:t xml:space="preserve"> </w:t>
      </w:r>
      <w:r w:rsidR="00DC5B26" w:rsidRPr="001B3839">
        <w:rPr>
          <w:rFonts w:ascii="Times New Roman" w:hAnsi="Times New Roman"/>
          <w:sz w:val="24"/>
          <w:szCs w:val="24"/>
        </w:rPr>
        <w:t xml:space="preserve">     </w:t>
      </w:r>
      <w:r w:rsidR="004F473B" w:rsidRPr="001B3839">
        <w:rPr>
          <w:rFonts w:ascii="Times New Roman" w:hAnsi="Times New Roman"/>
          <w:sz w:val="24"/>
          <w:szCs w:val="24"/>
        </w:rPr>
        <w:t xml:space="preserve">№ </w:t>
      </w:r>
      <w:r w:rsidRPr="001B3839">
        <w:rPr>
          <w:rFonts w:ascii="Times New Roman" w:hAnsi="Times New Roman"/>
          <w:sz w:val="24"/>
          <w:szCs w:val="24"/>
        </w:rPr>
        <w:t>158 - ОД</w:t>
      </w:r>
    </w:p>
    <w:p w:rsidR="00B06640" w:rsidRPr="001B3839" w:rsidRDefault="00B06640" w:rsidP="00063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г. Емва</w:t>
      </w:r>
    </w:p>
    <w:p w:rsidR="00B06640" w:rsidRPr="001B3839" w:rsidRDefault="00B06640" w:rsidP="00063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640" w:rsidRPr="001B3839" w:rsidRDefault="00B06640" w:rsidP="00063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О</w:t>
      </w:r>
      <w:r w:rsidR="009F005B" w:rsidRPr="001B3839">
        <w:rPr>
          <w:rFonts w:ascii="Times New Roman" w:hAnsi="Times New Roman"/>
          <w:sz w:val="24"/>
          <w:szCs w:val="24"/>
        </w:rPr>
        <w:t>б</w:t>
      </w:r>
      <w:r w:rsidRPr="001B3839">
        <w:rPr>
          <w:rFonts w:ascii="Times New Roman" w:hAnsi="Times New Roman"/>
          <w:sz w:val="24"/>
          <w:szCs w:val="24"/>
        </w:rPr>
        <w:t xml:space="preserve"> </w:t>
      </w:r>
      <w:r w:rsidR="009F005B" w:rsidRPr="001B3839">
        <w:rPr>
          <w:rFonts w:ascii="Times New Roman" w:hAnsi="Times New Roman"/>
          <w:sz w:val="24"/>
          <w:szCs w:val="24"/>
        </w:rPr>
        <w:t>организации деятельности лагерей</w:t>
      </w:r>
    </w:p>
    <w:p w:rsidR="009F005B" w:rsidRPr="001B3839" w:rsidRDefault="009F005B" w:rsidP="00063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с дневным </w:t>
      </w:r>
      <w:r w:rsidR="0004328F" w:rsidRPr="001B3839">
        <w:rPr>
          <w:rFonts w:ascii="Times New Roman" w:hAnsi="Times New Roman"/>
          <w:sz w:val="24"/>
          <w:szCs w:val="24"/>
        </w:rPr>
        <w:t xml:space="preserve"> </w:t>
      </w:r>
      <w:r w:rsidRPr="001B3839">
        <w:rPr>
          <w:rFonts w:ascii="Times New Roman" w:hAnsi="Times New Roman"/>
          <w:sz w:val="24"/>
          <w:szCs w:val="24"/>
        </w:rPr>
        <w:t>пребыванием детей в период</w:t>
      </w:r>
    </w:p>
    <w:p w:rsidR="009F005B" w:rsidRPr="001B3839" w:rsidRDefault="00FD0248" w:rsidP="00063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летней оздоровительной ка</w:t>
      </w:r>
      <w:r w:rsidR="00EE23CA" w:rsidRPr="001B3839">
        <w:rPr>
          <w:rFonts w:ascii="Times New Roman" w:hAnsi="Times New Roman"/>
          <w:sz w:val="24"/>
          <w:szCs w:val="24"/>
        </w:rPr>
        <w:t>мпании 2024</w:t>
      </w:r>
      <w:r w:rsidR="009F005B" w:rsidRPr="001B3839">
        <w:rPr>
          <w:rFonts w:ascii="Times New Roman" w:hAnsi="Times New Roman"/>
          <w:sz w:val="24"/>
          <w:szCs w:val="24"/>
        </w:rPr>
        <w:t xml:space="preserve"> года </w:t>
      </w:r>
    </w:p>
    <w:p w:rsidR="00B06640" w:rsidRPr="001B3839" w:rsidRDefault="00B06640" w:rsidP="00063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</w:t>
      </w:r>
    </w:p>
    <w:p w:rsidR="00B06640" w:rsidRPr="001B3839" w:rsidRDefault="0010420E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      </w:t>
      </w:r>
      <w:r w:rsidR="00B06640" w:rsidRPr="001B3839">
        <w:rPr>
          <w:rFonts w:ascii="Times New Roman" w:hAnsi="Times New Roman"/>
          <w:sz w:val="24"/>
          <w:szCs w:val="24"/>
        </w:rPr>
        <w:t xml:space="preserve">В соответствии с планом </w:t>
      </w:r>
      <w:r w:rsidR="00BF148E" w:rsidRPr="001B3839">
        <w:rPr>
          <w:rFonts w:ascii="Times New Roman" w:hAnsi="Times New Roman"/>
          <w:sz w:val="24"/>
          <w:szCs w:val="24"/>
        </w:rPr>
        <w:t xml:space="preserve">деятельности </w:t>
      </w:r>
      <w:r w:rsidR="00BB1397" w:rsidRPr="001B3839">
        <w:rPr>
          <w:rFonts w:ascii="Times New Roman" w:hAnsi="Times New Roman"/>
          <w:sz w:val="24"/>
          <w:szCs w:val="24"/>
        </w:rPr>
        <w:t>У</w:t>
      </w:r>
      <w:r w:rsidR="00BF148E" w:rsidRPr="001B3839">
        <w:rPr>
          <w:rFonts w:ascii="Times New Roman" w:hAnsi="Times New Roman"/>
          <w:sz w:val="24"/>
          <w:szCs w:val="24"/>
        </w:rPr>
        <w:t xml:space="preserve">правления </w:t>
      </w:r>
      <w:r w:rsidR="00B06640" w:rsidRPr="001B3839">
        <w:rPr>
          <w:rFonts w:ascii="Times New Roman" w:hAnsi="Times New Roman"/>
          <w:sz w:val="24"/>
          <w:szCs w:val="24"/>
        </w:rPr>
        <w:t xml:space="preserve"> образования </w:t>
      </w:r>
      <w:r w:rsidR="009F005B" w:rsidRPr="001B3839">
        <w:rPr>
          <w:rFonts w:ascii="Times New Roman" w:hAnsi="Times New Roman"/>
          <w:sz w:val="24"/>
          <w:szCs w:val="24"/>
        </w:rPr>
        <w:t xml:space="preserve">администрации </w:t>
      </w:r>
      <w:r w:rsidR="00BB1397" w:rsidRPr="001B3839">
        <w:rPr>
          <w:rFonts w:ascii="Times New Roman" w:hAnsi="Times New Roman"/>
          <w:sz w:val="24"/>
          <w:szCs w:val="24"/>
        </w:rPr>
        <w:t>м</w:t>
      </w:r>
      <w:r w:rsidR="00BF148E" w:rsidRPr="001B3839">
        <w:rPr>
          <w:rFonts w:ascii="Times New Roman" w:hAnsi="Times New Roman"/>
          <w:sz w:val="24"/>
          <w:szCs w:val="24"/>
        </w:rPr>
        <w:t xml:space="preserve">униципального района </w:t>
      </w:r>
      <w:r w:rsidR="009F005B" w:rsidRPr="001B3839">
        <w:rPr>
          <w:rFonts w:ascii="Times New Roman" w:hAnsi="Times New Roman"/>
          <w:sz w:val="24"/>
          <w:szCs w:val="24"/>
        </w:rPr>
        <w:t>«Княжпогостский» на 20</w:t>
      </w:r>
      <w:r w:rsidR="00EE23CA" w:rsidRPr="001B3839">
        <w:rPr>
          <w:rFonts w:ascii="Times New Roman" w:hAnsi="Times New Roman"/>
          <w:sz w:val="24"/>
          <w:szCs w:val="24"/>
        </w:rPr>
        <w:t>24</w:t>
      </w:r>
      <w:r w:rsidR="009F005B" w:rsidRPr="001B3839">
        <w:rPr>
          <w:rFonts w:ascii="Times New Roman" w:hAnsi="Times New Roman"/>
          <w:sz w:val="24"/>
          <w:szCs w:val="24"/>
        </w:rPr>
        <w:t xml:space="preserve"> год</w:t>
      </w:r>
      <w:r w:rsidR="00BF148E" w:rsidRPr="001B3839">
        <w:rPr>
          <w:rFonts w:ascii="Times New Roman" w:hAnsi="Times New Roman"/>
          <w:sz w:val="24"/>
          <w:szCs w:val="24"/>
        </w:rPr>
        <w:t>,</w:t>
      </w:r>
      <w:r w:rsidR="009F005B" w:rsidRPr="001B3839">
        <w:rPr>
          <w:rFonts w:ascii="Times New Roman" w:hAnsi="Times New Roman"/>
          <w:sz w:val="24"/>
          <w:szCs w:val="24"/>
        </w:rPr>
        <w:t xml:space="preserve"> в целях </w:t>
      </w:r>
      <w:r w:rsidR="007A449D" w:rsidRPr="001B3839">
        <w:rPr>
          <w:rFonts w:ascii="Times New Roman" w:hAnsi="Times New Roman"/>
          <w:sz w:val="24"/>
          <w:szCs w:val="24"/>
        </w:rPr>
        <w:t xml:space="preserve">организации </w:t>
      </w:r>
      <w:r w:rsidR="009F005B" w:rsidRPr="001B3839">
        <w:rPr>
          <w:rFonts w:ascii="Times New Roman" w:hAnsi="Times New Roman"/>
          <w:sz w:val="24"/>
          <w:szCs w:val="24"/>
        </w:rPr>
        <w:t>эффективной деятельности оздоровительных лагерей</w:t>
      </w:r>
      <w:r w:rsidR="00191A83" w:rsidRPr="001B3839">
        <w:rPr>
          <w:rFonts w:ascii="Times New Roman" w:hAnsi="Times New Roman"/>
          <w:sz w:val="24"/>
          <w:szCs w:val="24"/>
        </w:rPr>
        <w:t xml:space="preserve"> с дневным пребыванием детей при образовательных </w:t>
      </w:r>
      <w:r w:rsidR="00A75CF5" w:rsidRPr="001B3839">
        <w:rPr>
          <w:rFonts w:ascii="Times New Roman" w:hAnsi="Times New Roman"/>
          <w:sz w:val="24"/>
          <w:szCs w:val="24"/>
        </w:rPr>
        <w:t>организациях</w:t>
      </w:r>
      <w:r w:rsidR="00191A83" w:rsidRPr="001B3839">
        <w:rPr>
          <w:rFonts w:ascii="Times New Roman" w:hAnsi="Times New Roman"/>
          <w:sz w:val="24"/>
          <w:szCs w:val="24"/>
        </w:rPr>
        <w:t xml:space="preserve"> Княжпогостского района в </w:t>
      </w:r>
      <w:r w:rsidR="00FD0248" w:rsidRPr="001B3839">
        <w:rPr>
          <w:rFonts w:ascii="Times New Roman" w:hAnsi="Times New Roman"/>
          <w:sz w:val="24"/>
          <w:szCs w:val="24"/>
        </w:rPr>
        <w:t>период летней оздоровительной ка</w:t>
      </w:r>
      <w:r w:rsidR="00191A83" w:rsidRPr="001B3839">
        <w:rPr>
          <w:rFonts w:ascii="Times New Roman" w:hAnsi="Times New Roman"/>
          <w:sz w:val="24"/>
          <w:szCs w:val="24"/>
        </w:rPr>
        <w:t>мпании 20</w:t>
      </w:r>
      <w:r w:rsidR="00EE23CA" w:rsidRPr="001B3839">
        <w:rPr>
          <w:rFonts w:ascii="Times New Roman" w:hAnsi="Times New Roman"/>
          <w:sz w:val="24"/>
          <w:szCs w:val="24"/>
        </w:rPr>
        <w:t>24</w:t>
      </w:r>
      <w:r w:rsidR="00A848D9" w:rsidRPr="001B3839">
        <w:rPr>
          <w:rFonts w:ascii="Times New Roman" w:hAnsi="Times New Roman"/>
          <w:sz w:val="24"/>
          <w:szCs w:val="24"/>
        </w:rPr>
        <w:t xml:space="preserve"> </w:t>
      </w:r>
      <w:r w:rsidR="00191A83" w:rsidRPr="001B3839">
        <w:rPr>
          <w:rFonts w:ascii="Times New Roman" w:hAnsi="Times New Roman"/>
          <w:sz w:val="24"/>
          <w:szCs w:val="24"/>
        </w:rPr>
        <w:t>года</w:t>
      </w:r>
      <w:r w:rsidR="009F005B" w:rsidRPr="001B3839">
        <w:rPr>
          <w:rFonts w:ascii="Times New Roman" w:hAnsi="Times New Roman"/>
          <w:sz w:val="24"/>
          <w:szCs w:val="24"/>
        </w:rPr>
        <w:t xml:space="preserve"> </w:t>
      </w:r>
    </w:p>
    <w:p w:rsidR="00B06640" w:rsidRPr="001B3839" w:rsidRDefault="00B06640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640" w:rsidRPr="001B3839" w:rsidRDefault="00B06640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ПРИКАЗЫВАЮ:</w:t>
      </w:r>
    </w:p>
    <w:p w:rsidR="00AA259B" w:rsidRPr="001B3839" w:rsidRDefault="00AA259B" w:rsidP="00AA259B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Утвердить плановые </w:t>
      </w:r>
      <w:r w:rsidR="00711D0A">
        <w:rPr>
          <w:rFonts w:ascii="Times New Roman" w:hAnsi="Times New Roman"/>
          <w:sz w:val="24"/>
          <w:szCs w:val="24"/>
        </w:rPr>
        <w:t>показатели</w:t>
      </w:r>
      <w:r w:rsidRPr="001B3839">
        <w:rPr>
          <w:rFonts w:ascii="Times New Roman" w:hAnsi="Times New Roman"/>
          <w:sz w:val="24"/>
          <w:szCs w:val="24"/>
        </w:rPr>
        <w:t xml:space="preserve"> по организации отдыха и оздоровления детей и подростков в лагерях с дневным пребыванием детей в период летних каникул 2023-2024 учебного года (приложение 1).</w:t>
      </w:r>
    </w:p>
    <w:p w:rsidR="00AA259B" w:rsidRPr="001B3839" w:rsidRDefault="00AA259B" w:rsidP="00AA259B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Установить  стоимость  питания  в  лагерях  с  дневным  пребыванием детей  из  расчета  161  руб. 20 коп</w:t>
      </w:r>
      <w:proofErr w:type="gramStart"/>
      <w:r w:rsidRPr="001B3839">
        <w:rPr>
          <w:rFonts w:ascii="Times New Roman" w:hAnsi="Times New Roman"/>
          <w:sz w:val="24"/>
          <w:szCs w:val="24"/>
        </w:rPr>
        <w:t>.</w:t>
      </w:r>
      <w:proofErr w:type="gramEnd"/>
      <w:r w:rsidRPr="001B383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1B3839">
        <w:rPr>
          <w:rFonts w:ascii="Times New Roman" w:hAnsi="Times New Roman"/>
          <w:sz w:val="24"/>
          <w:szCs w:val="24"/>
        </w:rPr>
        <w:t>в</w:t>
      </w:r>
      <w:proofErr w:type="gramEnd"/>
      <w:r w:rsidRPr="001B3839">
        <w:rPr>
          <w:rFonts w:ascii="Times New Roman" w:hAnsi="Times New Roman"/>
          <w:sz w:val="24"/>
          <w:szCs w:val="24"/>
        </w:rPr>
        <w:t xml:space="preserve"> день на одного человека.</w:t>
      </w:r>
    </w:p>
    <w:p w:rsidR="00AA259B" w:rsidRPr="001B3839" w:rsidRDefault="00AA259B" w:rsidP="00AA259B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Установить режим работы лагерей с дневным пребыванием детей: с 9.00 до 15.00 часов с организацией 2 – разового питания (завтрак и обед).</w:t>
      </w:r>
    </w:p>
    <w:p w:rsidR="00AA259B" w:rsidRPr="001B3839" w:rsidRDefault="00AA259B" w:rsidP="00AA259B">
      <w:pPr>
        <w:pStyle w:val="a6"/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Руководителям образовательных организаций:</w:t>
      </w:r>
    </w:p>
    <w:p w:rsidR="00AA259B" w:rsidRPr="001B3839" w:rsidRDefault="00AA259B" w:rsidP="00AA259B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В период летних каникул 2023-2024 учебного года организовать:</w:t>
      </w:r>
    </w:p>
    <w:p w:rsidR="00AA259B" w:rsidRPr="001B3839" w:rsidRDefault="003E496E" w:rsidP="00050B67">
      <w:pPr>
        <w:pStyle w:val="a6"/>
        <w:numPr>
          <w:ilvl w:val="2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Работу лагерей с дневным пребыванием детей в соответствии с плановыми датами (приложение 2);</w:t>
      </w:r>
    </w:p>
    <w:p w:rsidR="00AA259B" w:rsidRPr="001B3839" w:rsidRDefault="003E496E" w:rsidP="00050B67">
      <w:pPr>
        <w:pStyle w:val="a6"/>
        <w:numPr>
          <w:ilvl w:val="1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назначить начальников лагерей, руководителей отрядов и возложить на них ответственность за жизнь и здоровье детей; </w:t>
      </w:r>
    </w:p>
    <w:p w:rsidR="003E496E" w:rsidRPr="001B3839" w:rsidRDefault="003E496E" w:rsidP="00050B67">
      <w:pPr>
        <w:pStyle w:val="a6"/>
        <w:numPr>
          <w:ilvl w:val="1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организовать информирование родителей (законных представителей) о формах организации занятости детей в период летних каникул и сроках их проведения;</w:t>
      </w:r>
    </w:p>
    <w:p w:rsidR="003E496E" w:rsidRPr="001B3839" w:rsidRDefault="003E496E" w:rsidP="003E496E">
      <w:pPr>
        <w:pStyle w:val="a6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подготовить пакет документов необходимых для открытия лагерей</w:t>
      </w:r>
      <w:r w:rsidR="00050B67" w:rsidRPr="001B3839">
        <w:rPr>
          <w:rFonts w:ascii="Times New Roman" w:hAnsi="Times New Roman"/>
          <w:sz w:val="24"/>
          <w:szCs w:val="24"/>
        </w:rPr>
        <w:t>;</w:t>
      </w:r>
    </w:p>
    <w:p w:rsidR="00AA259B" w:rsidRPr="001B3839" w:rsidRDefault="00050B67" w:rsidP="00980B95">
      <w:pPr>
        <w:pStyle w:val="a6"/>
        <w:numPr>
          <w:ilvl w:val="1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организовать информирование родителей (законных представителей) о формах организации занятости детей в период летних каникул и сроках их проведения;</w:t>
      </w:r>
    </w:p>
    <w:p w:rsidR="00455CD2" w:rsidRPr="001B3839" w:rsidRDefault="001E39C0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</w:t>
      </w:r>
      <w:r w:rsidR="0010420E" w:rsidRPr="001B3839">
        <w:rPr>
          <w:rFonts w:ascii="Times New Roman" w:hAnsi="Times New Roman"/>
          <w:sz w:val="24"/>
          <w:szCs w:val="24"/>
        </w:rPr>
        <w:t xml:space="preserve">     </w:t>
      </w:r>
      <w:r w:rsidR="00711D0A">
        <w:rPr>
          <w:rFonts w:ascii="Times New Roman" w:hAnsi="Times New Roman"/>
          <w:sz w:val="24"/>
          <w:szCs w:val="24"/>
        </w:rPr>
        <w:t xml:space="preserve">     4.6</w:t>
      </w:r>
      <w:r w:rsidR="007A449D" w:rsidRPr="001B3839">
        <w:rPr>
          <w:rFonts w:ascii="Times New Roman" w:hAnsi="Times New Roman"/>
          <w:sz w:val="24"/>
          <w:szCs w:val="24"/>
        </w:rPr>
        <w:t>. о</w:t>
      </w:r>
      <w:r w:rsidR="00191A83" w:rsidRPr="001B3839">
        <w:rPr>
          <w:rFonts w:ascii="Times New Roman" w:hAnsi="Times New Roman"/>
          <w:sz w:val="24"/>
          <w:szCs w:val="24"/>
        </w:rPr>
        <w:t>беспечить</w:t>
      </w:r>
      <w:r w:rsidR="00455CD2" w:rsidRPr="001B3839">
        <w:rPr>
          <w:rFonts w:ascii="Times New Roman" w:hAnsi="Times New Roman"/>
          <w:sz w:val="24"/>
          <w:szCs w:val="24"/>
        </w:rPr>
        <w:t>:</w:t>
      </w:r>
    </w:p>
    <w:p w:rsidR="00B4405B" w:rsidRPr="001B3839" w:rsidRDefault="00711D0A" w:rsidP="000636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050B67" w:rsidRPr="001B3839">
        <w:rPr>
          <w:rFonts w:ascii="Times New Roman" w:hAnsi="Times New Roman"/>
          <w:sz w:val="24"/>
          <w:szCs w:val="24"/>
        </w:rPr>
        <w:t>.1.</w:t>
      </w:r>
      <w:r w:rsidR="00191A83" w:rsidRPr="001B3839">
        <w:rPr>
          <w:rFonts w:ascii="Times New Roman" w:hAnsi="Times New Roman"/>
          <w:sz w:val="24"/>
          <w:szCs w:val="24"/>
        </w:rPr>
        <w:t xml:space="preserve"> соблюдение правил техники безопасности в период</w:t>
      </w:r>
      <w:r w:rsidR="001E39C0" w:rsidRPr="001B3839">
        <w:rPr>
          <w:rFonts w:ascii="Times New Roman" w:hAnsi="Times New Roman"/>
          <w:sz w:val="24"/>
          <w:szCs w:val="24"/>
        </w:rPr>
        <w:t xml:space="preserve"> работы оздоровительных лагерей</w:t>
      </w:r>
      <w:r w:rsidR="00455CD2" w:rsidRPr="001B3839">
        <w:rPr>
          <w:rFonts w:ascii="Times New Roman" w:hAnsi="Times New Roman"/>
          <w:sz w:val="24"/>
          <w:szCs w:val="24"/>
        </w:rPr>
        <w:t>;</w:t>
      </w:r>
    </w:p>
    <w:p w:rsidR="001558BD" w:rsidRPr="001B3839" w:rsidRDefault="00711D0A" w:rsidP="000636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050B67" w:rsidRPr="001B3839">
        <w:rPr>
          <w:rFonts w:ascii="Times New Roman" w:hAnsi="Times New Roman"/>
          <w:sz w:val="24"/>
          <w:szCs w:val="24"/>
        </w:rPr>
        <w:t xml:space="preserve">.2. </w:t>
      </w:r>
      <w:r w:rsidR="00455CD2" w:rsidRPr="001B3839">
        <w:rPr>
          <w:rFonts w:ascii="Times New Roman" w:hAnsi="Times New Roman"/>
          <w:sz w:val="24"/>
          <w:szCs w:val="24"/>
        </w:rPr>
        <w:t>выполнение требований</w:t>
      </w:r>
      <w:r w:rsidR="001E39C0" w:rsidRPr="001B3839">
        <w:rPr>
          <w:rFonts w:ascii="Times New Roman" w:hAnsi="Times New Roman"/>
          <w:sz w:val="24"/>
          <w:szCs w:val="24"/>
        </w:rPr>
        <w:t xml:space="preserve"> контрольно-надзорных органов при открытии и в период дальнейшей</w:t>
      </w:r>
      <w:r w:rsidR="00BC05FF" w:rsidRPr="001B3839">
        <w:rPr>
          <w:rFonts w:ascii="Times New Roman" w:hAnsi="Times New Roman"/>
          <w:sz w:val="24"/>
          <w:szCs w:val="24"/>
        </w:rPr>
        <w:t xml:space="preserve"> работы оздоровительных лагерей (во взаимодействии с территориальным органом МЧС разработать планы графики проведения противопожарных инструктажей и тренировок по эвакуации в детски</w:t>
      </w:r>
      <w:r w:rsidR="00455CD2" w:rsidRPr="001B3839">
        <w:rPr>
          <w:rFonts w:ascii="Times New Roman" w:hAnsi="Times New Roman"/>
          <w:sz w:val="24"/>
          <w:szCs w:val="24"/>
        </w:rPr>
        <w:t>х оздоровительных организациях);</w:t>
      </w:r>
    </w:p>
    <w:p w:rsidR="001E39C0" w:rsidRPr="001B3839" w:rsidRDefault="00711D0A" w:rsidP="000636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0B0712" w:rsidRPr="001B3839">
        <w:rPr>
          <w:rFonts w:ascii="Times New Roman" w:hAnsi="Times New Roman"/>
          <w:sz w:val="24"/>
          <w:szCs w:val="24"/>
        </w:rPr>
        <w:t xml:space="preserve">.3. </w:t>
      </w:r>
      <w:r w:rsidR="00455CD2" w:rsidRPr="001B3839">
        <w:rPr>
          <w:rFonts w:ascii="Times New Roman" w:hAnsi="Times New Roman"/>
          <w:sz w:val="24"/>
          <w:szCs w:val="24"/>
        </w:rPr>
        <w:t>организацию питания</w:t>
      </w:r>
      <w:r w:rsidR="001E39C0" w:rsidRPr="001B3839">
        <w:rPr>
          <w:rFonts w:ascii="Times New Roman" w:hAnsi="Times New Roman"/>
          <w:sz w:val="24"/>
          <w:szCs w:val="24"/>
        </w:rPr>
        <w:t xml:space="preserve"> детей</w:t>
      </w:r>
      <w:r w:rsidR="006C0D9E" w:rsidRPr="001B3839">
        <w:rPr>
          <w:rFonts w:ascii="Times New Roman" w:hAnsi="Times New Roman"/>
          <w:sz w:val="24"/>
          <w:szCs w:val="24"/>
        </w:rPr>
        <w:t xml:space="preserve"> из р</w:t>
      </w:r>
      <w:r w:rsidR="004B447A" w:rsidRPr="001B3839">
        <w:rPr>
          <w:rFonts w:ascii="Times New Roman" w:hAnsi="Times New Roman"/>
          <w:sz w:val="24"/>
          <w:szCs w:val="24"/>
        </w:rPr>
        <w:t>асчета 1</w:t>
      </w:r>
      <w:r w:rsidR="000B0712" w:rsidRPr="001B3839">
        <w:rPr>
          <w:rFonts w:ascii="Times New Roman" w:hAnsi="Times New Roman"/>
          <w:sz w:val="24"/>
          <w:szCs w:val="24"/>
        </w:rPr>
        <w:t>61 руб. 20</w:t>
      </w:r>
      <w:r w:rsidR="006C0D9E" w:rsidRPr="001B3839">
        <w:rPr>
          <w:rFonts w:ascii="Times New Roman" w:hAnsi="Times New Roman"/>
          <w:sz w:val="24"/>
          <w:szCs w:val="24"/>
        </w:rPr>
        <w:t xml:space="preserve"> к</w:t>
      </w:r>
      <w:r w:rsidR="000B0712" w:rsidRPr="001B3839">
        <w:rPr>
          <w:rFonts w:ascii="Times New Roman" w:hAnsi="Times New Roman"/>
          <w:sz w:val="24"/>
          <w:szCs w:val="24"/>
        </w:rPr>
        <w:t>опеек в день на одного человека</w:t>
      </w:r>
      <w:r w:rsidR="00455CD2" w:rsidRPr="001B3839">
        <w:rPr>
          <w:rFonts w:ascii="Times New Roman" w:hAnsi="Times New Roman"/>
          <w:sz w:val="24"/>
          <w:szCs w:val="24"/>
        </w:rPr>
        <w:t>;</w:t>
      </w:r>
    </w:p>
    <w:p w:rsidR="006463B3" w:rsidRPr="001B3839" w:rsidRDefault="00711D0A" w:rsidP="000636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0B0712" w:rsidRPr="001B3839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6463B3" w:rsidRPr="001B38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463B3" w:rsidRPr="001B3839">
        <w:rPr>
          <w:rFonts w:ascii="Times New Roman" w:hAnsi="Times New Roman"/>
          <w:sz w:val="24"/>
          <w:szCs w:val="24"/>
        </w:rPr>
        <w:t xml:space="preserve"> посещаемостью детьми лагеря с дневным пребыванием, реализацией плана мероприятий, соблюдением режима работы;</w:t>
      </w:r>
    </w:p>
    <w:p w:rsidR="006463B3" w:rsidRPr="001B3839" w:rsidRDefault="00F64E18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ab/>
      </w:r>
      <w:r w:rsidR="00711D0A">
        <w:rPr>
          <w:rFonts w:ascii="Times New Roman" w:hAnsi="Times New Roman"/>
          <w:sz w:val="24"/>
          <w:szCs w:val="24"/>
        </w:rPr>
        <w:t>4.6.5</w:t>
      </w:r>
      <w:r w:rsidR="000B0712" w:rsidRPr="001B3839">
        <w:rPr>
          <w:rFonts w:ascii="Times New Roman" w:hAnsi="Times New Roman"/>
          <w:sz w:val="24"/>
          <w:szCs w:val="24"/>
        </w:rPr>
        <w:t xml:space="preserve">. </w:t>
      </w:r>
      <w:r w:rsidR="004F473B" w:rsidRPr="001B3839">
        <w:rPr>
          <w:rFonts w:ascii="Times New Roman" w:hAnsi="Times New Roman"/>
          <w:sz w:val="24"/>
          <w:szCs w:val="24"/>
        </w:rPr>
        <w:t>р</w:t>
      </w:r>
      <w:r w:rsidR="00267358" w:rsidRPr="001B3839">
        <w:rPr>
          <w:rFonts w:ascii="Times New Roman" w:hAnsi="Times New Roman"/>
          <w:sz w:val="24"/>
          <w:szCs w:val="24"/>
        </w:rPr>
        <w:t>азмещение</w:t>
      </w:r>
      <w:r w:rsidR="004F473B" w:rsidRPr="001B3839">
        <w:rPr>
          <w:rFonts w:ascii="Times New Roman" w:hAnsi="Times New Roman"/>
          <w:sz w:val="24"/>
          <w:szCs w:val="24"/>
        </w:rPr>
        <w:t xml:space="preserve"> на сайтах образовательных организаций </w:t>
      </w:r>
      <w:r w:rsidR="00345AF6" w:rsidRPr="001B3839">
        <w:rPr>
          <w:rFonts w:ascii="Times New Roman" w:hAnsi="Times New Roman"/>
          <w:sz w:val="24"/>
          <w:szCs w:val="24"/>
        </w:rPr>
        <w:t>программы</w:t>
      </w:r>
      <w:r w:rsidR="00267358" w:rsidRPr="001B3839">
        <w:rPr>
          <w:rFonts w:ascii="Times New Roman" w:hAnsi="Times New Roman"/>
          <w:sz w:val="24"/>
          <w:szCs w:val="24"/>
        </w:rPr>
        <w:t xml:space="preserve"> и план</w:t>
      </w:r>
      <w:r w:rsidR="00345AF6" w:rsidRPr="001B3839">
        <w:rPr>
          <w:rFonts w:ascii="Times New Roman" w:hAnsi="Times New Roman"/>
          <w:sz w:val="24"/>
          <w:szCs w:val="24"/>
        </w:rPr>
        <w:t>а</w:t>
      </w:r>
      <w:r w:rsidR="00267358" w:rsidRPr="001B3839">
        <w:rPr>
          <w:rFonts w:ascii="Times New Roman" w:hAnsi="Times New Roman"/>
          <w:sz w:val="24"/>
          <w:szCs w:val="24"/>
        </w:rPr>
        <w:t xml:space="preserve"> работы лагеря.</w:t>
      </w:r>
    </w:p>
    <w:p w:rsidR="001558BD" w:rsidRPr="001B3839" w:rsidRDefault="00711D0A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7</w:t>
      </w:r>
      <w:r w:rsidR="001558BD" w:rsidRPr="001B3839">
        <w:rPr>
          <w:rFonts w:ascii="Times New Roman" w:hAnsi="Times New Roman"/>
          <w:sz w:val="24"/>
          <w:szCs w:val="24"/>
        </w:rPr>
        <w:t>. принять меры</w:t>
      </w:r>
      <w:r w:rsidR="00B72068" w:rsidRPr="001B3839">
        <w:rPr>
          <w:rFonts w:ascii="Times New Roman" w:hAnsi="Times New Roman"/>
          <w:sz w:val="24"/>
          <w:szCs w:val="24"/>
        </w:rPr>
        <w:t xml:space="preserve"> по обеспечению безопасности жизни и здоровья детей, предупреждению детского травматизма</w:t>
      </w:r>
      <w:r w:rsidR="000B0712" w:rsidRPr="001B3839">
        <w:rPr>
          <w:rFonts w:ascii="Times New Roman" w:hAnsi="Times New Roman"/>
          <w:sz w:val="24"/>
          <w:szCs w:val="24"/>
        </w:rPr>
        <w:t xml:space="preserve"> в лагерях с дневным пребыванием детей</w:t>
      </w:r>
      <w:r w:rsidR="00B72068" w:rsidRPr="001B3839">
        <w:rPr>
          <w:rFonts w:ascii="Times New Roman" w:hAnsi="Times New Roman"/>
          <w:sz w:val="24"/>
          <w:szCs w:val="24"/>
        </w:rPr>
        <w:t xml:space="preserve">; </w:t>
      </w:r>
    </w:p>
    <w:p w:rsidR="001E39C0" w:rsidRPr="001B3839" w:rsidRDefault="001E39C0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</w:t>
      </w:r>
      <w:r w:rsidR="0010420E" w:rsidRPr="001B3839">
        <w:rPr>
          <w:rFonts w:ascii="Times New Roman" w:hAnsi="Times New Roman"/>
          <w:sz w:val="24"/>
          <w:szCs w:val="24"/>
        </w:rPr>
        <w:t xml:space="preserve">     </w:t>
      </w:r>
      <w:r w:rsidR="00711D0A">
        <w:rPr>
          <w:rFonts w:ascii="Times New Roman" w:hAnsi="Times New Roman"/>
          <w:sz w:val="24"/>
          <w:szCs w:val="24"/>
        </w:rPr>
        <w:tab/>
        <w:t>4.8</w:t>
      </w:r>
      <w:r w:rsidR="00B72068" w:rsidRPr="001B3839">
        <w:rPr>
          <w:rFonts w:ascii="Times New Roman" w:hAnsi="Times New Roman"/>
          <w:sz w:val="24"/>
          <w:szCs w:val="24"/>
        </w:rPr>
        <w:t>. о</w:t>
      </w:r>
      <w:r w:rsidRPr="001B3839">
        <w:rPr>
          <w:rFonts w:ascii="Times New Roman" w:hAnsi="Times New Roman"/>
          <w:sz w:val="24"/>
          <w:szCs w:val="24"/>
        </w:rPr>
        <w:t>пределить ведущее направление деятельности лагеря с дневным пребывание</w:t>
      </w:r>
      <w:r w:rsidR="006463B3" w:rsidRPr="001B3839">
        <w:rPr>
          <w:rFonts w:ascii="Times New Roman" w:hAnsi="Times New Roman"/>
          <w:sz w:val="24"/>
          <w:szCs w:val="24"/>
        </w:rPr>
        <w:t>м детей (подготовить программу);</w:t>
      </w:r>
    </w:p>
    <w:p w:rsidR="00F05625" w:rsidRPr="001B3839" w:rsidRDefault="001E39C0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0420E" w:rsidRPr="001B3839">
        <w:rPr>
          <w:rFonts w:ascii="Times New Roman" w:hAnsi="Times New Roman"/>
          <w:sz w:val="24"/>
          <w:szCs w:val="24"/>
        </w:rPr>
        <w:t xml:space="preserve">      </w:t>
      </w:r>
      <w:r w:rsidR="00711D0A">
        <w:rPr>
          <w:rFonts w:ascii="Times New Roman" w:hAnsi="Times New Roman"/>
          <w:sz w:val="24"/>
          <w:szCs w:val="24"/>
        </w:rPr>
        <w:tab/>
        <w:t>4.9</w:t>
      </w:r>
      <w:r w:rsidRPr="001B3839">
        <w:rPr>
          <w:rFonts w:ascii="Times New Roman" w:hAnsi="Times New Roman"/>
          <w:sz w:val="24"/>
          <w:szCs w:val="24"/>
        </w:rPr>
        <w:t xml:space="preserve">. </w:t>
      </w:r>
      <w:r w:rsidR="00B72068" w:rsidRPr="001B3839">
        <w:rPr>
          <w:rFonts w:ascii="Times New Roman" w:hAnsi="Times New Roman"/>
          <w:sz w:val="24"/>
          <w:szCs w:val="24"/>
        </w:rPr>
        <w:t xml:space="preserve">предусмотреть </w:t>
      </w:r>
      <w:r w:rsidRPr="001B3839">
        <w:rPr>
          <w:rFonts w:ascii="Times New Roman" w:hAnsi="Times New Roman"/>
          <w:sz w:val="24"/>
          <w:szCs w:val="24"/>
        </w:rPr>
        <w:t xml:space="preserve"> в план</w:t>
      </w:r>
      <w:r w:rsidR="00B72068" w:rsidRPr="001B3839">
        <w:rPr>
          <w:rFonts w:ascii="Times New Roman" w:hAnsi="Times New Roman"/>
          <w:sz w:val="24"/>
          <w:szCs w:val="24"/>
        </w:rPr>
        <w:t>е</w:t>
      </w:r>
      <w:r w:rsidRPr="001B3839">
        <w:rPr>
          <w:rFonts w:ascii="Times New Roman" w:hAnsi="Times New Roman"/>
          <w:sz w:val="24"/>
          <w:szCs w:val="24"/>
        </w:rPr>
        <w:t xml:space="preserve"> работы оздоровительного</w:t>
      </w:r>
      <w:r w:rsidR="00BF148E" w:rsidRPr="001B3839">
        <w:rPr>
          <w:rFonts w:ascii="Times New Roman" w:hAnsi="Times New Roman"/>
          <w:sz w:val="24"/>
          <w:szCs w:val="24"/>
        </w:rPr>
        <w:t xml:space="preserve"> лагеря мероприятия</w:t>
      </w:r>
      <w:r w:rsidR="004B447A" w:rsidRPr="001B3839">
        <w:rPr>
          <w:rFonts w:ascii="Times New Roman" w:hAnsi="Times New Roman"/>
          <w:sz w:val="24"/>
          <w:szCs w:val="24"/>
        </w:rPr>
        <w:t>,</w:t>
      </w:r>
      <w:r w:rsidR="00BF148E" w:rsidRPr="001B3839">
        <w:rPr>
          <w:rFonts w:ascii="Times New Roman" w:hAnsi="Times New Roman"/>
          <w:sz w:val="24"/>
          <w:szCs w:val="24"/>
        </w:rPr>
        <w:t xml:space="preserve"> посвященные</w:t>
      </w:r>
      <w:r w:rsidRPr="001B3839">
        <w:rPr>
          <w:rFonts w:ascii="Times New Roman" w:hAnsi="Times New Roman"/>
          <w:sz w:val="24"/>
          <w:szCs w:val="24"/>
        </w:rPr>
        <w:t xml:space="preserve"> Дню Защиты детей (1 июня), Дню Независимости России (12 июня), Дню Памяти и Скорби (22 июня), Международному Дню </w:t>
      </w:r>
      <w:r w:rsidR="00BF148E" w:rsidRPr="001B3839">
        <w:rPr>
          <w:rFonts w:ascii="Times New Roman" w:hAnsi="Times New Roman"/>
          <w:sz w:val="24"/>
          <w:szCs w:val="24"/>
        </w:rPr>
        <w:t xml:space="preserve">Борьбы с наркоманией (26 июня), </w:t>
      </w:r>
      <w:r w:rsidR="004B447A" w:rsidRPr="001B3839">
        <w:rPr>
          <w:rFonts w:ascii="Times New Roman" w:hAnsi="Times New Roman"/>
          <w:sz w:val="24"/>
          <w:szCs w:val="24"/>
        </w:rPr>
        <w:t>направленные</w:t>
      </w:r>
      <w:r w:rsidRPr="001B3839">
        <w:rPr>
          <w:rFonts w:ascii="Times New Roman" w:hAnsi="Times New Roman"/>
          <w:sz w:val="24"/>
          <w:szCs w:val="24"/>
        </w:rPr>
        <w:t xml:space="preserve"> на формирование здорового образа жизни, развитие </w:t>
      </w:r>
      <w:r w:rsidR="00F05625" w:rsidRPr="001B3839">
        <w:rPr>
          <w:rFonts w:ascii="Times New Roman" w:hAnsi="Times New Roman"/>
          <w:sz w:val="24"/>
          <w:szCs w:val="24"/>
        </w:rPr>
        <w:t>гражданских и военно-</w:t>
      </w:r>
      <w:r w:rsidR="006463B3" w:rsidRPr="001B3839">
        <w:rPr>
          <w:rFonts w:ascii="Times New Roman" w:hAnsi="Times New Roman"/>
          <w:sz w:val="24"/>
          <w:szCs w:val="24"/>
        </w:rPr>
        <w:t>патриотических качеств личности;</w:t>
      </w:r>
    </w:p>
    <w:p w:rsidR="006256AF" w:rsidRPr="001B3839" w:rsidRDefault="00711D0A" w:rsidP="000636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FF1E5A" w:rsidRPr="001B3839">
        <w:rPr>
          <w:rFonts w:ascii="Times New Roman" w:hAnsi="Times New Roman"/>
          <w:sz w:val="24"/>
          <w:szCs w:val="24"/>
        </w:rPr>
        <w:t xml:space="preserve">. представить в </w:t>
      </w:r>
      <w:r w:rsidR="003B5FE3" w:rsidRPr="001B3839">
        <w:rPr>
          <w:rFonts w:ascii="Times New Roman" w:hAnsi="Times New Roman"/>
          <w:sz w:val="24"/>
          <w:szCs w:val="24"/>
        </w:rPr>
        <w:t>сектор дополнительного</w:t>
      </w:r>
      <w:r w:rsidR="00FF1E5A" w:rsidRPr="001B3839">
        <w:rPr>
          <w:rFonts w:ascii="Times New Roman" w:hAnsi="Times New Roman"/>
          <w:sz w:val="24"/>
          <w:szCs w:val="24"/>
        </w:rPr>
        <w:t xml:space="preserve"> образования и молодежной политики </w:t>
      </w:r>
      <w:r w:rsidR="003B5FE3" w:rsidRPr="001B3839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FD0248" w:rsidRPr="001B3839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</w:t>
      </w:r>
      <w:r w:rsidR="006256AF" w:rsidRPr="001B3839">
        <w:rPr>
          <w:rFonts w:ascii="Times New Roman" w:hAnsi="Times New Roman"/>
          <w:sz w:val="24"/>
          <w:szCs w:val="24"/>
        </w:rPr>
        <w:t>:</w:t>
      </w:r>
    </w:p>
    <w:p w:rsidR="009D12F3" w:rsidRPr="001B3839" w:rsidRDefault="006256AF" w:rsidP="000636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3839">
        <w:rPr>
          <w:rFonts w:ascii="Times New Roman" w:hAnsi="Times New Roman"/>
          <w:sz w:val="24"/>
          <w:szCs w:val="24"/>
        </w:rPr>
        <w:t>-</w:t>
      </w:r>
      <w:r w:rsidR="00B72068" w:rsidRPr="001B3839">
        <w:rPr>
          <w:rFonts w:ascii="Times New Roman" w:hAnsi="Times New Roman"/>
          <w:sz w:val="24"/>
          <w:szCs w:val="24"/>
        </w:rPr>
        <w:t xml:space="preserve"> </w:t>
      </w:r>
      <w:r w:rsidR="00FF1E5A" w:rsidRPr="001B3839">
        <w:rPr>
          <w:rFonts w:ascii="Times New Roman" w:hAnsi="Times New Roman"/>
          <w:sz w:val="24"/>
          <w:szCs w:val="24"/>
        </w:rPr>
        <w:t>положение о лагере с дневным</w:t>
      </w:r>
      <w:r w:rsidR="009D12F3" w:rsidRPr="001B3839">
        <w:rPr>
          <w:rFonts w:ascii="Times New Roman" w:hAnsi="Times New Roman"/>
          <w:sz w:val="24"/>
          <w:szCs w:val="24"/>
        </w:rPr>
        <w:t xml:space="preserve"> пребыванием детей, приказ об орган</w:t>
      </w:r>
      <w:r w:rsidR="004B447A" w:rsidRPr="001B3839">
        <w:rPr>
          <w:rFonts w:ascii="Times New Roman" w:hAnsi="Times New Roman"/>
          <w:sz w:val="24"/>
          <w:szCs w:val="24"/>
        </w:rPr>
        <w:t>изации лагеря</w:t>
      </w:r>
      <w:r w:rsidR="009D12F3" w:rsidRPr="001B3839">
        <w:rPr>
          <w:rFonts w:ascii="Times New Roman" w:hAnsi="Times New Roman"/>
          <w:sz w:val="24"/>
          <w:szCs w:val="24"/>
        </w:rPr>
        <w:t xml:space="preserve">, списки детей с обязательным указанием категории </w:t>
      </w:r>
      <w:r w:rsidR="00980B95" w:rsidRPr="001B3839">
        <w:rPr>
          <w:rFonts w:ascii="Times New Roman" w:hAnsi="Times New Roman"/>
          <w:sz w:val="24"/>
          <w:szCs w:val="24"/>
        </w:rPr>
        <w:t>(дети из малообеспеченных семей; дети, находящиеся под опекой; дети-инвалиды; дети с ОВЗ; дети участников СВО; дети, состоящие на профилактическом учете),</w:t>
      </w:r>
      <w:r w:rsidR="009D12F3" w:rsidRPr="001B3839">
        <w:rPr>
          <w:rFonts w:ascii="Times New Roman" w:hAnsi="Times New Roman"/>
          <w:sz w:val="24"/>
          <w:szCs w:val="24"/>
        </w:rPr>
        <w:t xml:space="preserve"> план работы</w:t>
      </w:r>
      <w:r w:rsidR="00A848D9" w:rsidRPr="001B3839">
        <w:rPr>
          <w:rFonts w:ascii="Times New Roman" w:hAnsi="Times New Roman"/>
          <w:sz w:val="24"/>
          <w:szCs w:val="24"/>
        </w:rPr>
        <w:t xml:space="preserve"> лагеря</w:t>
      </w:r>
      <w:r w:rsidR="009D12F3" w:rsidRPr="001B3839">
        <w:rPr>
          <w:rFonts w:ascii="Times New Roman" w:hAnsi="Times New Roman"/>
          <w:sz w:val="24"/>
          <w:szCs w:val="24"/>
        </w:rPr>
        <w:t xml:space="preserve"> (на дождливую и солнечную погоду)</w:t>
      </w:r>
      <w:r w:rsidR="004B447A" w:rsidRPr="001B3839">
        <w:rPr>
          <w:rFonts w:ascii="Times New Roman" w:hAnsi="Times New Roman"/>
          <w:sz w:val="24"/>
          <w:szCs w:val="24"/>
        </w:rPr>
        <w:t>, список сотрудников лагеря</w:t>
      </w:r>
      <w:r w:rsidR="009A0C85" w:rsidRPr="001B3839">
        <w:rPr>
          <w:rFonts w:ascii="Times New Roman" w:hAnsi="Times New Roman"/>
          <w:sz w:val="24"/>
          <w:szCs w:val="24"/>
        </w:rPr>
        <w:t>, в срок</w:t>
      </w:r>
      <w:r w:rsidR="009A0C85" w:rsidRPr="001B3839">
        <w:rPr>
          <w:rFonts w:ascii="Times New Roman" w:hAnsi="Times New Roman"/>
          <w:b/>
          <w:sz w:val="24"/>
          <w:szCs w:val="24"/>
        </w:rPr>
        <w:t xml:space="preserve"> до 20 мая 202</w:t>
      </w:r>
      <w:r w:rsidR="00980B95" w:rsidRPr="001B3839">
        <w:rPr>
          <w:rFonts w:ascii="Times New Roman" w:hAnsi="Times New Roman"/>
          <w:b/>
          <w:sz w:val="24"/>
          <w:szCs w:val="24"/>
        </w:rPr>
        <w:t>4</w:t>
      </w:r>
      <w:r w:rsidR="009A0C85" w:rsidRPr="001B3839">
        <w:rPr>
          <w:rFonts w:ascii="Times New Roman" w:hAnsi="Times New Roman"/>
          <w:b/>
          <w:sz w:val="24"/>
          <w:szCs w:val="24"/>
        </w:rPr>
        <w:t xml:space="preserve"> года</w:t>
      </w:r>
      <w:r w:rsidR="00B72068" w:rsidRPr="001B3839">
        <w:rPr>
          <w:rFonts w:ascii="Times New Roman" w:hAnsi="Times New Roman"/>
          <w:sz w:val="24"/>
          <w:szCs w:val="24"/>
        </w:rPr>
        <w:t>;</w:t>
      </w:r>
      <w:proofErr w:type="gramEnd"/>
    </w:p>
    <w:p w:rsidR="00267358" w:rsidRPr="001B3839" w:rsidRDefault="006256AF" w:rsidP="00980B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- отчет о работе лагеря в пятидневный срок со дня окончания работы лагеря с дневным пребыванием детей</w:t>
      </w:r>
      <w:r w:rsidR="009A0C85" w:rsidRPr="001B3839">
        <w:rPr>
          <w:rFonts w:ascii="Times New Roman" w:hAnsi="Times New Roman"/>
          <w:sz w:val="24"/>
          <w:szCs w:val="24"/>
        </w:rPr>
        <w:t>;</w:t>
      </w:r>
    </w:p>
    <w:p w:rsidR="00104D94" w:rsidRPr="001B3839" w:rsidRDefault="00104D94" w:rsidP="00980B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5. Руководителю МБОУ «СОШ № 1» г. Емвы:</w:t>
      </w:r>
    </w:p>
    <w:p w:rsidR="00104D94" w:rsidRPr="001B3839" w:rsidRDefault="00104D94" w:rsidP="00980B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5.1. организовать работу профильного отряда «Твое призвание» для детей, состоящих на профилактических учетах;</w:t>
      </w:r>
    </w:p>
    <w:p w:rsidR="005A0BF8" w:rsidRPr="001B3839" w:rsidRDefault="005A0BF8" w:rsidP="00980B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6. Руководителям МБОУ «СОШ № 1» г. Емвы и МБОУ «СОШ им. А. Ларионова» г. Емвы:</w:t>
      </w:r>
    </w:p>
    <w:p w:rsidR="005A0BF8" w:rsidRPr="001B3839" w:rsidRDefault="005A0BF8" w:rsidP="00980B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6.1. привлекать к проведению мероприятий в лагерях с дневным пребыванием МАУДО «ДДТ» Княжпогостского района;</w:t>
      </w:r>
    </w:p>
    <w:p w:rsidR="005A0BF8" w:rsidRPr="001B3839" w:rsidRDefault="005A0BF8" w:rsidP="005A0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6.2. разработать и предоставить план совместных мероприятий в сектор дополнительного образования и молодежной политики управления образования администрации муниципального района «Княжпогостский» не позднее, чем за 10 дней до начала смены:</w:t>
      </w:r>
    </w:p>
    <w:p w:rsidR="000736D8" w:rsidRPr="001B3839" w:rsidRDefault="005A0BF8" w:rsidP="0010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7</w:t>
      </w:r>
      <w:r w:rsidR="000736D8" w:rsidRPr="001B38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36D8" w:rsidRPr="001B38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736D8" w:rsidRPr="001B3839">
        <w:rPr>
          <w:rFonts w:ascii="Times New Roman" w:hAnsi="Times New Roman"/>
          <w:sz w:val="24"/>
          <w:szCs w:val="24"/>
        </w:rPr>
        <w:t xml:space="preserve"> исполнением приказа возложить на заведующего сектором дополнительного образования и молодежной политики управления образования муниципального района «Княжпогостский» </w:t>
      </w:r>
      <w:r w:rsidR="00267358" w:rsidRPr="001B3839">
        <w:rPr>
          <w:rFonts w:ascii="Times New Roman" w:hAnsi="Times New Roman"/>
          <w:sz w:val="24"/>
          <w:szCs w:val="24"/>
        </w:rPr>
        <w:t>Науменко Н.Ю.</w:t>
      </w:r>
    </w:p>
    <w:p w:rsidR="000736D8" w:rsidRPr="001B3839" w:rsidRDefault="005A0BF8" w:rsidP="00104D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8</w:t>
      </w:r>
      <w:r w:rsidR="00104D94" w:rsidRPr="001B3839">
        <w:rPr>
          <w:rFonts w:ascii="Times New Roman" w:hAnsi="Times New Roman"/>
          <w:sz w:val="24"/>
          <w:szCs w:val="24"/>
        </w:rPr>
        <w:t>.</w:t>
      </w:r>
      <w:r w:rsidR="0026068E" w:rsidRPr="001B3839">
        <w:rPr>
          <w:rFonts w:ascii="Times New Roman" w:hAnsi="Times New Roman"/>
          <w:sz w:val="24"/>
          <w:szCs w:val="24"/>
        </w:rPr>
        <w:t xml:space="preserve"> Срок с</w:t>
      </w:r>
      <w:r w:rsidR="00980B95" w:rsidRPr="001B3839">
        <w:rPr>
          <w:rFonts w:ascii="Times New Roman" w:hAnsi="Times New Roman"/>
          <w:sz w:val="24"/>
          <w:szCs w:val="24"/>
        </w:rPr>
        <w:t>нятия с контроля – сентябрь 2024</w:t>
      </w:r>
      <w:r w:rsidR="000736D8" w:rsidRPr="001B3839">
        <w:rPr>
          <w:rFonts w:ascii="Times New Roman" w:hAnsi="Times New Roman"/>
          <w:sz w:val="24"/>
          <w:szCs w:val="24"/>
        </w:rPr>
        <w:t xml:space="preserve"> года. </w:t>
      </w:r>
    </w:p>
    <w:p w:rsidR="001E39C0" w:rsidRPr="001B3839" w:rsidRDefault="00044BC5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 </w:t>
      </w:r>
      <w:r w:rsidR="009D12F3" w:rsidRPr="001B3839">
        <w:rPr>
          <w:rFonts w:ascii="Times New Roman" w:hAnsi="Times New Roman"/>
          <w:sz w:val="24"/>
          <w:szCs w:val="24"/>
        </w:rPr>
        <w:t xml:space="preserve">   </w:t>
      </w:r>
      <w:r w:rsidR="00F05625" w:rsidRPr="001B3839">
        <w:rPr>
          <w:rFonts w:ascii="Times New Roman" w:hAnsi="Times New Roman"/>
          <w:sz w:val="24"/>
          <w:szCs w:val="24"/>
        </w:rPr>
        <w:t xml:space="preserve"> </w:t>
      </w:r>
      <w:r w:rsidR="001E39C0" w:rsidRPr="001B3839">
        <w:rPr>
          <w:rFonts w:ascii="Times New Roman" w:hAnsi="Times New Roman"/>
          <w:sz w:val="24"/>
          <w:szCs w:val="24"/>
        </w:rPr>
        <w:t xml:space="preserve">  </w:t>
      </w:r>
    </w:p>
    <w:p w:rsidR="00B06640" w:rsidRPr="001B3839" w:rsidRDefault="00191A83" w:rsidP="0006366F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   </w:t>
      </w:r>
    </w:p>
    <w:p w:rsidR="00B06640" w:rsidRPr="001B3839" w:rsidRDefault="00980B95" w:rsidP="0006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Начальник</w:t>
      </w:r>
      <w:r w:rsidR="00E00ADE" w:rsidRPr="001B3839">
        <w:rPr>
          <w:rFonts w:ascii="Times New Roman" w:hAnsi="Times New Roman"/>
          <w:sz w:val="24"/>
          <w:szCs w:val="24"/>
        </w:rPr>
        <w:t xml:space="preserve"> управления образования                                     </w:t>
      </w:r>
      <w:r w:rsidR="004B447A" w:rsidRPr="001B3839">
        <w:rPr>
          <w:rFonts w:ascii="Times New Roman" w:hAnsi="Times New Roman"/>
          <w:sz w:val="24"/>
          <w:szCs w:val="24"/>
        </w:rPr>
        <w:t xml:space="preserve">  </w:t>
      </w:r>
      <w:r w:rsidR="00D2589B" w:rsidRPr="001B3839">
        <w:rPr>
          <w:rFonts w:ascii="Times New Roman" w:hAnsi="Times New Roman"/>
          <w:sz w:val="24"/>
          <w:szCs w:val="24"/>
        </w:rPr>
        <w:t xml:space="preserve">   </w:t>
      </w:r>
      <w:r w:rsidR="004B447A" w:rsidRPr="001B3839">
        <w:rPr>
          <w:rFonts w:ascii="Times New Roman" w:hAnsi="Times New Roman"/>
          <w:sz w:val="24"/>
          <w:szCs w:val="24"/>
        </w:rPr>
        <w:t xml:space="preserve"> </w:t>
      </w:r>
      <w:r w:rsidRPr="001B3839">
        <w:rPr>
          <w:rFonts w:ascii="Times New Roman" w:hAnsi="Times New Roman"/>
          <w:sz w:val="24"/>
          <w:szCs w:val="24"/>
        </w:rPr>
        <w:t xml:space="preserve">               </w:t>
      </w:r>
      <w:r w:rsidR="004B447A" w:rsidRPr="001B3839">
        <w:rPr>
          <w:rFonts w:ascii="Times New Roman" w:hAnsi="Times New Roman"/>
          <w:sz w:val="24"/>
          <w:szCs w:val="24"/>
        </w:rPr>
        <w:t xml:space="preserve">    </w:t>
      </w:r>
      <w:r w:rsidRPr="001B3839">
        <w:rPr>
          <w:rFonts w:ascii="Times New Roman" w:hAnsi="Times New Roman"/>
          <w:sz w:val="24"/>
          <w:szCs w:val="24"/>
        </w:rPr>
        <w:t>Л.А. Рочева</w:t>
      </w:r>
    </w:p>
    <w:p w:rsidR="00E73DDC" w:rsidRPr="001B3839" w:rsidRDefault="00E73DDC" w:rsidP="00B066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248" w:rsidRPr="001B3839" w:rsidRDefault="00FD0248" w:rsidP="004A0A71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B4405B" w:rsidRPr="001B3839" w:rsidRDefault="00B4405B" w:rsidP="004A0A71">
      <w:pPr>
        <w:spacing w:after="0" w:line="240" w:lineRule="auto"/>
        <w:ind w:right="140"/>
        <w:rPr>
          <w:rFonts w:ascii="Times New Roman" w:hAnsi="Times New Roman"/>
          <w:sz w:val="24"/>
          <w:szCs w:val="24"/>
        </w:rPr>
      </w:pPr>
    </w:p>
    <w:p w:rsidR="00612113" w:rsidRPr="001B3839" w:rsidRDefault="00612113" w:rsidP="00104D94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104D94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06366F">
      <w:pPr>
        <w:spacing w:after="0" w:line="240" w:lineRule="auto"/>
        <w:ind w:right="-143"/>
        <w:jc w:val="right"/>
        <w:rPr>
          <w:rFonts w:ascii="Times New Roman" w:hAnsi="Times New Roman"/>
          <w:sz w:val="26"/>
          <w:szCs w:val="26"/>
        </w:rPr>
      </w:pPr>
    </w:p>
    <w:p w:rsidR="001B3839" w:rsidRDefault="001B3839" w:rsidP="0006366F">
      <w:pPr>
        <w:spacing w:after="0" w:line="240" w:lineRule="auto"/>
        <w:ind w:right="-143"/>
        <w:jc w:val="right"/>
        <w:rPr>
          <w:rFonts w:ascii="Times New Roman" w:hAnsi="Times New Roman"/>
          <w:sz w:val="26"/>
          <w:szCs w:val="26"/>
        </w:rPr>
      </w:pPr>
    </w:p>
    <w:p w:rsidR="00711D0A" w:rsidRPr="00711D0A" w:rsidRDefault="00711D0A" w:rsidP="00711D0A">
      <w:pPr>
        <w:spacing w:after="0" w:line="240" w:lineRule="auto"/>
        <w:ind w:right="-143"/>
        <w:rPr>
          <w:rFonts w:ascii="Times New Roman" w:hAnsi="Times New Roman"/>
          <w:sz w:val="20"/>
          <w:szCs w:val="24"/>
        </w:rPr>
      </w:pPr>
    </w:p>
    <w:p w:rsidR="002E4EF8" w:rsidRDefault="002E4EF8" w:rsidP="0006366F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</w:p>
    <w:p w:rsidR="002E4EF8" w:rsidRDefault="002E4EF8" w:rsidP="0006366F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</w:p>
    <w:p w:rsidR="00E73DDC" w:rsidRPr="001B3839" w:rsidRDefault="00E73DDC" w:rsidP="0006366F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B383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5667C" w:rsidRPr="001B3839">
        <w:rPr>
          <w:rFonts w:ascii="Times New Roman" w:hAnsi="Times New Roman"/>
          <w:sz w:val="24"/>
          <w:szCs w:val="24"/>
        </w:rPr>
        <w:t xml:space="preserve"> 1 </w:t>
      </w:r>
    </w:p>
    <w:p w:rsidR="003E74DE" w:rsidRPr="001B3839" w:rsidRDefault="003E74DE" w:rsidP="0006366F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к приказу </w:t>
      </w:r>
      <w:r w:rsidR="00D2589B" w:rsidRPr="001B3839">
        <w:rPr>
          <w:rFonts w:ascii="Times New Roman" w:hAnsi="Times New Roman"/>
          <w:sz w:val="24"/>
          <w:szCs w:val="24"/>
        </w:rPr>
        <w:t>у</w:t>
      </w:r>
      <w:r w:rsidRPr="001B3839">
        <w:rPr>
          <w:rFonts w:ascii="Times New Roman" w:hAnsi="Times New Roman"/>
          <w:sz w:val="24"/>
          <w:szCs w:val="24"/>
        </w:rPr>
        <w:t>правления образования</w:t>
      </w:r>
    </w:p>
    <w:p w:rsidR="003E74DE" w:rsidRPr="001B3839" w:rsidRDefault="00D2589B" w:rsidP="0006366F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а</w:t>
      </w:r>
      <w:r w:rsidR="003E74DE" w:rsidRPr="001B3839">
        <w:rPr>
          <w:rFonts w:ascii="Times New Roman" w:hAnsi="Times New Roman"/>
          <w:sz w:val="24"/>
          <w:szCs w:val="24"/>
        </w:rPr>
        <w:t>дминистрации МР «Княжпогостский»</w:t>
      </w:r>
    </w:p>
    <w:p w:rsidR="003E74DE" w:rsidRPr="001B3839" w:rsidRDefault="003E74DE" w:rsidP="0006366F">
      <w:pPr>
        <w:spacing w:after="0" w:line="240" w:lineRule="auto"/>
        <w:ind w:right="-143"/>
        <w:jc w:val="right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от</w:t>
      </w:r>
      <w:r w:rsidR="001B3839" w:rsidRPr="001B3839">
        <w:rPr>
          <w:rFonts w:ascii="Times New Roman" w:hAnsi="Times New Roman"/>
          <w:sz w:val="24"/>
          <w:szCs w:val="24"/>
        </w:rPr>
        <w:t xml:space="preserve"> 19.03.2024 </w:t>
      </w:r>
      <w:r w:rsidR="0006366F" w:rsidRPr="001B3839">
        <w:rPr>
          <w:rFonts w:ascii="Times New Roman" w:hAnsi="Times New Roman"/>
          <w:sz w:val="24"/>
          <w:szCs w:val="24"/>
        </w:rPr>
        <w:t xml:space="preserve"> №</w:t>
      </w:r>
      <w:r w:rsidR="001B3839" w:rsidRPr="001B3839">
        <w:rPr>
          <w:rFonts w:ascii="Times New Roman" w:hAnsi="Times New Roman"/>
          <w:sz w:val="24"/>
          <w:szCs w:val="24"/>
        </w:rPr>
        <w:t xml:space="preserve"> 158 - ОД</w:t>
      </w:r>
      <w:r w:rsidR="0006366F" w:rsidRPr="001B3839">
        <w:rPr>
          <w:rFonts w:ascii="Times New Roman" w:hAnsi="Times New Roman"/>
          <w:sz w:val="24"/>
          <w:szCs w:val="24"/>
        </w:rPr>
        <w:t xml:space="preserve"> </w:t>
      </w:r>
    </w:p>
    <w:p w:rsidR="00E73DDC" w:rsidRPr="003E74DE" w:rsidRDefault="00E73DDC" w:rsidP="00E73D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5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515"/>
      </w:tblGrid>
      <w:tr w:rsidR="00844E9E" w:rsidRPr="003E74DE" w:rsidTr="00D2589B">
        <w:trPr>
          <w:trHeight w:val="285"/>
        </w:trPr>
        <w:tc>
          <w:tcPr>
            <w:tcW w:w="95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68E" w:rsidRPr="00104D94" w:rsidRDefault="0026068E" w:rsidP="00D258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04D94" w:rsidRPr="001B3839" w:rsidRDefault="0026068E" w:rsidP="00D25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1B3839">
              <w:rPr>
                <w:rFonts w:ascii="Times New Roman" w:hAnsi="Times New Roman"/>
                <w:b/>
                <w:bCs/>
                <w:szCs w:val="20"/>
              </w:rPr>
              <w:t>План организации оздоровительных лагерей с дневным пребыванием детей</w:t>
            </w:r>
            <w:r w:rsidR="006C0D9E" w:rsidRPr="001B3839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Pr="001B3839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</w:p>
          <w:p w:rsidR="003E74DE" w:rsidRPr="001B3839" w:rsidRDefault="0026068E" w:rsidP="00D25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1B3839">
              <w:rPr>
                <w:rFonts w:ascii="Times New Roman" w:hAnsi="Times New Roman"/>
                <w:b/>
                <w:bCs/>
                <w:szCs w:val="20"/>
              </w:rPr>
              <w:t>в период летних каникул</w:t>
            </w:r>
          </w:p>
          <w:p w:rsidR="0026068E" w:rsidRPr="001B3839" w:rsidRDefault="0026068E" w:rsidP="00D258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1B3839">
              <w:rPr>
                <w:rFonts w:ascii="Times New Roman" w:hAnsi="Times New Roman"/>
                <w:b/>
                <w:bCs/>
                <w:szCs w:val="20"/>
              </w:rPr>
              <w:t>(за исключением детей, находящихся в трудной жизненной ситуации)</w:t>
            </w:r>
          </w:p>
          <w:tbl>
            <w:tblPr>
              <w:tblW w:w="9402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034"/>
              <w:gridCol w:w="1276"/>
              <w:gridCol w:w="1276"/>
              <w:gridCol w:w="1276"/>
            </w:tblGrid>
            <w:tr w:rsidR="0026068E" w:rsidRPr="003E74DE" w:rsidTr="00612113">
              <w:trPr>
                <w:trHeight w:val="289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382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Численность детей в смену</w:t>
                  </w:r>
                </w:p>
              </w:tc>
            </w:tr>
            <w:tr w:rsidR="0026068E" w:rsidRPr="003E74DE" w:rsidTr="00612113">
              <w:trPr>
                <w:trHeight w:val="792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26068E" w:rsidRPr="003E74DE" w:rsidTr="00612113">
              <w:trPr>
                <w:trHeight w:val="127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068E" w:rsidRPr="003E74DE" w:rsidRDefault="0026068E" w:rsidP="0026068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8E" w:rsidRPr="003E74DE" w:rsidRDefault="0026068E" w:rsidP="00EC1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1 смен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8E" w:rsidRPr="003E74DE" w:rsidRDefault="0026068E" w:rsidP="00EC1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2 смен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068E" w:rsidRPr="003E74DE" w:rsidRDefault="0026068E" w:rsidP="00EC1F0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3 смена </w:t>
                  </w:r>
                </w:p>
              </w:tc>
            </w:tr>
            <w:tr w:rsidR="00B4543C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 № 1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. Емв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543C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543C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543C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</w:t>
                  </w:r>
                </w:p>
              </w:tc>
            </w:tr>
            <w:tr w:rsidR="00077B52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7B52" w:rsidRPr="00627F18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77B52" w:rsidRPr="00627F18" w:rsidRDefault="00077B52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профильная смена «Твое призва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27F18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27F18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27F18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B4543C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 им. А. Ларионова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. Емв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612113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113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612113" w:rsidP="00B4543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- учебный корпус г. Емва (г. Емва, </w:t>
                  </w:r>
                  <w:proofErr w:type="gramStart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ионерская</w:t>
                  </w:r>
                  <w:proofErr w:type="gramEnd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д.1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612113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113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612113" w:rsidP="00B4543C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- учебный корпус МАОДО «КРСШ» Княжпогостского района (г. Емва, </w:t>
                  </w:r>
                  <w:proofErr w:type="gramStart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енинградская</w:t>
                  </w:r>
                  <w:proofErr w:type="gramEnd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10 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612113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12113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B4543C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А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Ш-ДС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. Емв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B4543C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гт. Синд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B4543C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ст. Чиньяворы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9</w:t>
                  </w:r>
                </w:p>
              </w:tc>
            </w:tr>
            <w:tr w:rsidR="00B4543C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Шош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B4543C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543C" w:rsidRPr="0065667C" w:rsidRDefault="00B4543C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А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. Серёгово</w:t>
                  </w:r>
                  <w:r w:rsidR="00612113"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(п. Лял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543C" w:rsidRPr="0065667C" w:rsidRDefault="00077B52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6068E" w:rsidRPr="003E74DE" w:rsidTr="00612113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center"/>
                  <w:hideMark/>
                </w:tcPr>
                <w:p w:rsidR="0026068E" w:rsidRPr="00B4543C" w:rsidRDefault="0026068E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4543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  <w:hideMark/>
                </w:tcPr>
                <w:p w:rsidR="0026068E" w:rsidRPr="00EC1F0A" w:rsidRDefault="0026068E" w:rsidP="00B4543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4543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  <w:r w:rsidR="00EC1F0A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</w:tcPr>
                <w:p w:rsidR="0026068E" w:rsidRPr="00B4543C" w:rsidRDefault="0065667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</w:tcPr>
                <w:p w:rsidR="0026068E" w:rsidRPr="00612113" w:rsidRDefault="0065667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</w:tcPr>
                <w:p w:rsidR="0026068E" w:rsidRPr="00612113" w:rsidRDefault="0065667C" w:rsidP="00B454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2</w:t>
                  </w:r>
                </w:p>
              </w:tc>
            </w:tr>
          </w:tbl>
          <w:p w:rsidR="0026068E" w:rsidRPr="003E74DE" w:rsidRDefault="0026068E" w:rsidP="0084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691" w:rsidRPr="003E74DE" w:rsidRDefault="003E74DE" w:rsidP="00D266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</w:t>
            </w:r>
            <w:r w:rsidR="00D26691" w:rsidRPr="003E74DE">
              <w:rPr>
                <w:rFonts w:ascii="Times New Roman" w:hAnsi="Times New Roman"/>
                <w:bCs/>
                <w:sz w:val="20"/>
                <w:szCs w:val="20"/>
              </w:rPr>
              <w:t xml:space="preserve">План организации оздоровительных лагерей с дневным пребыванием </w:t>
            </w:r>
            <w:r w:rsidR="004A0A71">
              <w:rPr>
                <w:rFonts w:ascii="Times New Roman" w:hAnsi="Times New Roman"/>
                <w:bCs/>
                <w:sz w:val="20"/>
                <w:szCs w:val="20"/>
              </w:rPr>
              <w:t xml:space="preserve">для </w:t>
            </w:r>
            <w:r w:rsidR="00D26691" w:rsidRPr="003E74DE">
              <w:rPr>
                <w:rFonts w:ascii="Times New Roman" w:hAnsi="Times New Roman"/>
                <w:bCs/>
                <w:sz w:val="20"/>
                <w:szCs w:val="20"/>
              </w:rPr>
              <w:t xml:space="preserve">детей, находящихся </w:t>
            </w:r>
            <w:r w:rsidR="004A0A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26691" w:rsidRPr="003E74DE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="00D26691" w:rsidRPr="003E74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077B52" w:rsidRPr="00077B52" w:rsidRDefault="003E74DE" w:rsidP="00844E9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</w:t>
            </w:r>
            <w:r w:rsidR="00D26691" w:rsidRPr="003E74DE">
              <w:rPr>
                <w:rFonts w:ascii="Times New Roman" w:hAnsi="Times New Roman"/>
                <w:bCs/>
                <w:sz w:val="20"/>
                <w:szCs w:val="20"/>
              </w:rPr>
              <w:t>трудной жизненной с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уации, </w:t>
            </w:r>
            <w:r w:rsidR="006C0D9E" w:rsidRPr="003E74DE">
              <w:rPr>
                <w:rFonts w:ascii="Times New Roman" w:hAnsi="Times New Roman"/>
                <w:bCs/>
                <w:sz w:val="20"/>
                <w:szCs w:val="20"/>
              </w:rPr>
              <w:t>в период летних каникул</w:t>
            </w:r>
          </w:p>
          <w:tbl>
            <w:tblPr>
              <w:tblW w:w="9402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  <w:gridCol w:w="5034"/>
              <w:gridCol w:w="1276"/>
              <w:gridCol w:w="1276"/>
              <w:gridCol w:w="1276"/>
            </w:tblGrid>
            <w:tr w:rsidR="00077B52" w:rsidRPr="003E74DE" w:rsidTr="007C2F6A">
              <w:trPr>
                <w:trHeight w:val="289"/>
              </w:trPr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0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образовательной организации</w:t>
                  </w:r>
                </w:p>
              </w:tc>
              <w:tc>
                <w:tcPr>
                  <w:tcW w:w="382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>Численность детей в смену</w:t>
                  </w:r>
                </w:p>
              </w:tc>
            </w:tr>
            <w:tr w:rsidR="00077B52" w:rsidRPr="003E74DE" w:rsidTr="007C2F6A">
              <w:trPr>
                <w:trHeight w:val="792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077B52" w:rsidRPr="003E74DE" w:rsidTr="007C2F6A">
              <w:trPr>
                <w:trHeight w:val="1275"/>
              </w:trPr>
              <w:tc>
                <w:tcPr>
                  <w:tcW w:w="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1 смен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2 смен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7B52" w:rsidRPr="003E74DE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E74DE">
                    <w:rPr>
                      <w:rFonts w:ascii="Times New Roman" w:hAnsi="Times New Roman"/>
                      <w:sz w:val="20"/>
                      <w:szCs w:val="20"/>
                    </w:rPr>
                    <w:t xml:space="preserve">3 смена </w:t>
                  </w: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 № 1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. Емв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</w:t>
                  </w:r>
                </w:p>
              </w:tc>
            </w:tr>
            <w:tr w:rsidR="00077B52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7B52" w:rsidRPr="00627F18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77B52" w:rsidRPr="00627F18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 профильная смена «Твое призвание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27F18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27F18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27F1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7B52" w:rsidRPr="00627F18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 им. А. Ларионова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. Емв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- учебный корпус г. Емва (г. Емва, </w:t>
                  </w:r>
                  <w:proofErr w:type="gramStart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ионерская</w:t>
                  </w:r>
                  <w:proofErr w:type="gramEnd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д.18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- учебный корпус МАОДО «КРСШ» Княжпогостского района (г. Емва, </w:t>
                  </w:r>
                  <w:proofErr w:type="gramStart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Ленинградская</w:t>
                  </w:r>
                  <w:proofErr w:type="gramEnd"/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 10 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-</w:t>
                  </w: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А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Ш-ДС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г. Емв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гт. Синд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пст. Чиньяворы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</w:t>
                  </w: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Б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proofErr w:type="gramEnd"/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Шош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77B52" w:rsidRPr="00B4543C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7B52" w:rsidRPr="0065667C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АОУ 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ОШ</w:t>
                  </w:r>
                  <w:r w:rsid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с. Серёгово (п. Лял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77B52" w:rsidRPr="0065667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566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077B52" w:rsidRPr="00612113" w:rsidTr="007C2F6A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center"/>
                  <w:hideMark/>
                </w:tcPr>
                <w:p w:rsidR="00077B52" w:rsidRPr="00B4543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4543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  <w:hideMark/>
                </w:tcPr>
                <w:p w:rsidR="00077B52" w:rsidRPr="00EC1F0A" w:rsidRDefault="00077B52" w:rsidP="007C2F6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4543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</w:tcPr>
                <w:p w:rsidR="00077B52" w:rsidRPr="00B4543C" w:rsidRDefault="00077B52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</w:tcPr>
                <w:p w:rsidR="00077B52" w:rsidRPr="00612113" w:rsidRDefault="00077B52" w:rsidP="00077B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F7D2"/>
                  <w:noWrap/>
                  <w:vAlign w:val="bottom"/>
                </w:tcPr>
                <w:p w:rsidR="00077B52" w:rsidRPr="00612113" w:rsidRDefault="00104D94" w:rsidP="007C2F6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</w:tr>
          </w:tbl>
          <w:p w:rsidR="00077B52" w:rsidRPr="003E74DE" w:rsidRDefault="00077B52" w:rsidP="00844E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E9E" w:rsidRPr="003E74DE" w:rsidTr="00D2589B">
        <w:trPr>
          <w:trHeight w:val="285"/>
        </w:trPr>
        <w:tc>
          <w:tcPr>
            <w:tcW w:w="95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E9E" w:rsidRPr="003E74DE" w:rsidRDefault="00844E9E" w:rsidP="00844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67C" w:rsidRDefault="0065667C" w:rsidP="001B3839">
      <w:pPr>
        <w:spacing w:after="0" w:line="240" w:lineRule="auto"/>
        <w:ind w:right="-143"/>
        <w:rPr>
          <w:rFonts w:ascii="Times New Roman" w:hAnsi="Times New Roman"/>
          <w:sz w:val="20"/>
          <w:szCs w:val="20"/>
        </w:rPr>
      </w:pPr>
    </w:p>
    <w:p w:rsidR="001B3839" w:rsidRDefault="001B3839" w:rsidP="008F174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B3839" w:rsidRDefault="001B3839" w:rsidP="008F17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B44" w:rsidRPr="001B3839" w:rsidRDefault="00E20B44" w:rsidP="008F17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Приложение 2</w:t>
      </w:r>
    </w:p>
    <w:p w:rsidR="00E20B44" w:rsidRPr="001B3839" w:rsidRDefault="001B3839" w:rsidP="008F17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20B44" w:rsidRPr="001B3839">
        <w:rPr>
          <w:rFonts w:ascii="Times New Roman" w:hAnsi="Times New Roman"/>
          <w:sz w:val="24"/>
          <w:szCs w:val="24"/>
        </w:rPr>
        <w:t xml:space="preserve"> приказу управления образования</w:t>
      </w:r>
    </w:p>
    <w:p w:rsidR="00E20B44" w:rsidRPr="001B3839" w:rsidRDefault="001B3839" w:rsidP="008F17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20B44" w:rsidRPr="001B3839">
        <w:rPr>
          <w:rFonts w:ascii="Times New Roman" w:hAnsi="Times New Roman"/>
          <w:sz w:val="24"/>
          <w:szCs w:val="24"/>
        </w:rPr>
        <w:t>дминистрации МР «Княжпогостский»</w:t>
      </w:r>
    </w:p>
    <w:p w:rsidR="00E20B44" w:rsidRPr="001B3839" w:rsidRDefault="001B3839" w:rsidP="008F17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о</w:t>
      </w:r>
      <w:r w:rsidR="00E20B44" w:rsidRPr="001B3839">
        <w:rPr>
          <w:rFonts w:ascii="Times New Roman" w:hAnsi="Times New Roman"/>
          <w:sz w:val="24"/>
          <w:szCs w:val="24"/>
        </w:rPr>
        <w:t>т</w:t>
      </w:r>
      <w:r w:rsidRPr="001B3839">
        <w:rPr>
          <w:rFonts w:ascii="Times New Roman" w:hAnsi="Times New Roman"/>
          <w:sz w:val="24"/>
          <w:szCs w:val="24"/>
        </w:rPr>
        <w:t xml:space="preserve"> 19 марта </w:t>
      </w:r>
      <w:r w:rsidR="00E20B44" w:rsidRPr="001B3839">
        <w:rPr>
          <w:rFonts w:ascii="Times New Roman" w:hAnsi="Times New Roman"/>
          <w:sz w:val="24"/>
          <w:szCs w:val="24"/>
        </w:rPr>
        <w:t xml:space="preserve"> №</w:t>
      </w:r>
      <w:r w:rsidRPr="001B3839">
        <w:rPr>
          <w:rFonts w:ascii="Times New Roman" w:hAnsi="Times New Roman"/>
          <w:sz w:val="24"/>
          <w:szCs w:val="24"/>
        </w:rPr>
        <w:t xml:space="preserve"> 158 - ОД</w:t>
      </w:r>
    </w:p>
    <w:p w:rsidR="001B3839" w:rsidRPr="001B3839" w:rsidRDefault="001B3839" w:rsidP="008F17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20B44" w:rsidRPr="001B3839" w:rsidRDefault="00E20B44" w:rsidP="00E20B44">
      <w:pPr>
        <w:spacing w:after="0" w:line="24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1B3839">
        <w:rPr>
          <w:rFonts w:ascii="Times New Roman" w:hAnsi="Times New Roman"/>
          <w:b/>
          <w:sz w:val="24"/>
          <w:szCs w:val="24"/>
        </w:rPr>
        <w:t>Даты проведения смен в лагерях с дневным пребыванием детей</w:t>
      </w:r>
    </w:p>
    <w:p w:rsidR="00E20B44" w:rsidRPr="001B3839" w:rsidRDefault="00E20B44" w:rsidP="00E20B44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E20B44" w:rsidRPr="001B3839" w:rsidRDefault="00E20B44" w:rsidP="001B3839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Период работы первой смены с 01.06.2024 по 21.06.2024. Выходные дни – 1, 2, 8, 9, 12, 15 и 16 июня (14 рабочих дней). </w:t>
      </w:r>
    </w:p>
    <w:p w:rsidR="009624C3" w:rsidRPr="001B3839" w:rsidRDefault="009624C3" w:rsidP="001B3839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Вторая смена в лагере с дневным пребыванием, организованном на базе МБОУ «СОШ им. А. Ларионова» г. Емвы, будет работать с 24.06.2024 по 14.07.2024. Выходные дни – 29, 30 июня и 6, 7, 13, 14 июля 2024 г. (15 рабочих дней).</w:t>
      </w:r>
    </w:p>
    <w:p w:rsidR="009624C3" w:rsidRPr="001B3839" w:rsidRDefault="001B3839" w:rsidP="001B3839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    </w:t>
      </w:r>
      <w:r w:rsidR="009624C3" w:rsidRPr="001B3839">
        <w:rPr>
          <w:rFonts w:ascii="Times New Roman" w:hAnsi="Times New Roman"/>
          <w:sz w:val="24"/>
          <w:szCs w:val="24"/>
        </w:rPr>
        <w:t>Вторая смена в лагере с дневным пребыванием, организованном на базе МБОУ «СОШ №1» г. Емвы, будет работать с 01.07.2024 по 21.07.2024. Выходные дни 6, 7, 13, 14, 20 и 21 июля 2024 года (15 рабочих дней).</w:t>
      </w:r>
    </w:p>
    <w:p w:rsidR="009624C3" w:rsidRPr="001B3839" w:rsidRDefault="009624C3" w:rsidP="001B3839">
      <w:pPr>
        <w:pStyle w:val="a6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>Третья смена в лагере с дневным пребыванием, организованном на базе МБОУ «СОШ № 1» г. Емвы будет работать с 24.07.2024 по 06.08.2024. Выходные дни – 27, 28 июля и 3, 4 августа 2024 года (10 рабочих дней).</w:t>
      </w:r>
    </w:p>
    <w:p w:rsidR="009624C3" w:rsidRPr="001B3839" w:rsidRDefault="001B3839" w:rsidP="001B3839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B3839">
        <w:rPr>
          <w:rFonts w:ascii="Times New Roman" w:hAnsi="Times New Roman"/>
          <w:sz w:val="24"/>
          <w:szCs w:val="24"/>
        </w:rPr>
        <w:t xml:space="preserve">     </w:t>
      </w:r>
      <w:r w:rsidR="009624C3" w:rsidRPr="001B3839">
        <w:rPr>
          <w:rFonts w:ascii="Times New Roman" w:hAnsi="Times New Roman"/>
          <w:sz w:val="24"/>
          <w:szCs w:val="24"/>
        </w:rPr>
        <w:t xml:space="preserve">Третья смена в лагере с дневным пребыванием, организованном на базе МБОУ «СОШ» п. Чиньяворык, будет работать с 5.08.2024 по 18.08.2024. Выходные дни 10, 11, 17, 18 августа 2024 года (10 рабочих дней). </w:t>
      </w:r>
    </w:p>
    <w:p w:rsidR="00E20B44" w:rsidRPr="001B3839" w:rsidRDefault="00E20B44" w:rsidP="00E20B44">
      <w:pPr>
        <w:pStyle w:val="a6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0D4ABF" w:rsidRPr="001B3839" w:rsidRDefault="000D4ABF" w:rsidP="00E20B44">
      <w:pPr>
        <w:pStyle w:val="a6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E20B44" w:rsidRPr="001B3839" w:rsidRDefault="00E20B44" w:rsidP="00E20B44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p w:rsidR="00E20B44" w:rsidRPr="001B3839" w:rsidRDefault="00E20B44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</w:p>
    <w:sectPr w:rsidR="00E20B44" w:rsidRPr="001B3839" w:rsidSect="001B383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07C8"/>
    <w:multiLevelType w:val="hybridMultilevel"/>
    <w:tmpl w:val="3E163AF6"/>
    <w:lvl w:ilvl="0" w:tplc="18D4D9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2A2C66"/>
    <w:multiLevelType w:val="multilevel"/>
    <w:tmpl w:val="5824E6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460F7784"/>
    <w:multiLevelType w:val="hybridMultilevel"/>
    <w:tmpl w:val="4CC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5789D"/>
    <w:multiLevelType w:val="hybridMultilevel"/>
    <w:tmpl w:val="A64E8C24"/>
    <w:lvl w:ilvl="0" w:tplc="48DA3B1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4">
    <w:nsid w:val="4E9A312D"/>
    <w:multiLevelType w:val="hybridMultilevel"/>
    <w:tmpl w:val="9E20B986"/>
    <w:lvl w:ilvl="0" w:tplc="BF025A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640"/>
    <w:rsid w:val="0004328F"/>
    <w:rsid w:val="00044BC5"/>
    <w:rsid w:val="00050B67"/>
    <w:rsid w:val="00056AB2"/>
    <w:rsid w:val="0006366F"/>
    <w:rsid w:val="000736D8"/>
    <w:rsid w:val="00074A0F"/>
    <w:rsid w:val="000757E4"/>
    <w:rsid w:val="00077B52"/>
    <w:rsid w:val="000A70E8"/>
    <w:rsid w:val="000B0712"/>
    <w:rsid w:val="000C0C00"/>
    <w:rsid w:val="000D4002"/>
    <w:rsid w:val="000D4ABF"/>
    <w:rsid w:val="0010420E"/>
    <w:rsid w:val="00104D94"/>
    <w:rsid w:val="001070E4"/>
    <w:rsid w:val="00121A69"/>
    <w:rsid w:val="00123542"/>
    <w:rsid w:val="001558BD"/>
    <w:rsid w:val="001634FC"/>
    <w:rsid w:val="00182169"/>
    <w:rsid w:val="00184D33"/>
    <w:rsid w:val="00191A83"/>
    <w:rsid w:val="001B3839"/>
    <w:rsid w:val="001E39C0"/>
    <w:rsid w:val="001F2E05"/>
    <w:rsid w:val="00205E73"/>
    <w:rsid w:val="00223314"/>
    <w:rsid w:val="00241EB2"/>
    <w:rsid w:val="0026068E"/>
    <w:rsid w:val="00267358"/>
    <w:rsid w:val="002839C0"/>
    <w:rsid w:val="002A03E2"/>
    <w:rsid w:val="002B67C6"/>
    <w:rsid w:val="002C05F7"/>
    <w:rsid w:val="002C06B0"/>
    <w:rsid w:val="002C312E"/>
    <w:rsid w:val="002E4EF8"/>
    <w:rsid w:val="002E6979"/>
    <w:rsid w:val="002F7157"/>
    <w:rsid w:val="003062BC"/>
    <w:rsid w:val="00321829"/>
    <w:rsid w:val="00345AF6"/>
    <w:rsid w:val="003615B3"/>
    <w:rsid w:val="00386B5C"/>
    <w:rsid w:val="003A2EEE"/>
    <w:rsid w:val="003A4CBA"/>
    <w:rsid w:val="003B1FA6"/>
    <w:rsid w:val="003B388E"/>
    <w:rsid w:val="003B5FE3"/>
    <w:rsid w:val="003C3922"/>
    <w:rsid w:val="003C4183"/>
    <w:rsid w:val="003C687A"/>
    <w:rsid w:val="003C6E83"/>
    <w:rsid w:val="003E496E"/>
    <w:rsid w:val="003E74DE"/>
    <w:rsid w:val="003F65F7"/>
    <w:rsid w:val="004007A3"/>
    <w:rsid w:val="00414A87"/>
    <w:rsid w:val="00421315"/>
    <w:rsid w:val="00451B8C"/>
    <w:rsid w:val="0045303F"/>
    <w:rsid w:val="0045562E"/>
    <w:rsid w:val="00455CD2"/>
    <w:rsid w:val="0045678C"/>
    <w:rsid w:val="004828C1"/>
    <w:rsid w:val="004A0A71"/>
    <w:rsid w:val="004A24D4"/>
    <w:rsid w:val="004B447A"/>
    <w:rsid w:val="004B4A46"/>
    <w:rsid w:val="004D0E5C"/>
    <w:rsid w:val="004D4A0E"/>
    <w:rsid w:val="004E25AB"/>
    <w:rsid w:val="004F473B"/>
    <w:rsid w:val="005179D1"/>
    <w:rsid w:val="00541A3D"/>
    <w:rsid w:val="00556631"/>
    <w:rsid w:val="005A0BF8"/>
    <w:rsid w:val="005A3C24"/>
    <w:rsid w:val="005B1DC9"/>
    <w:rsid w:val="005B7375"/>
    <w:rsid w:val="005C093E"/>
    <w:rsid w:val="005C79CB"/>
    <w:rsid w:val="005C7D4A"/>
    <w:rsid w:val="005D275F"/>
    <w:rsid w:val="005D47F5"/>
    <w:rsid w:val="005F2CDD"/>
    <w:rsid w:val="00607F29"/>
    <w:rsid w:val="00612113"/>
    <w:rsid w:val="006256AF"/>
    <w:rsid w:val="00627F18"/>
    <w:rsid w:val="00642F5E"/>
    <w:rsid w:val="006463B3"/>
    <w:rsid w:val="00647C62"/>
    <w:rsid w:val="00653E4C"/>
    <w:rsid w:val="0065667C"/>
    <w:rsid w:val="006640A0"/>
    <w:rsid w:val="006C0D9E"/>
    <w:rsid w:val="00711D0A"/>
    <w:rsid w:val="007122F5"/>
    <w:rsid w:val="007156F5"/>
    <w:rsid w:val="0072356D"/>
    <w:rsid w:val="007444C8"/>
    <w:rsid w:val="00784C84"/>
    <w:rsid w:val="00785016"/>
    <w:rsid w:val="00796234"/>
    <w:rsid w:val="007A1190"/>
    <w:rsid w:val="007A449D"/>
    <w:rsid w:val="007B37B4"/>
    <w:rsid w:val="007B7541"/>
    <w:rsid w:val="007D3F39"/>
    <w:rsid w:val="008060BB"/>
    <w:rsid w:val="00814291"/>
    <w:rsid w:val="00814C4E"/>
    <w:rsid w:val="00844E9E"/>
    <w:rsid w:val="0088036D"/>
    <w:rsid w:val="0089210F"/>
    <w:rsid w:val="008F174B"/>
    <w:rsid w:val="008F69C0"/>
    <w:rsid w:val="009541DE"/>
    <w:rsid w:val="009624C3"/>
    <w:rsid w:val="00980B95"/>
    <w:rsid w:val="009A0C85"/>
    <w:rsid w:val="009B53D9"/>
    <w:rsid w:val="009C6A1F"/>
    <w:rsid w:val="009D12F3"/>
    <w:rsid w:val="009F005B"/>
    <w:rsid w:val="00A13C9F"/>
    <w:rsid w:val="00A16784"/>
    <w:rsid w:val="00A41A85"/>
    <w:rsid w:val="00A576D6"/>
    <w:rsid w:val="00A75CF5"/>
    <w:rsid w:val="00A848D9"/>
    <w:rsid w:val="00AA259B"/>
    <w:rsid w:val="00AD6497"/>
    <w:rsid w:val="00B04EF0"/>
    <w:rsid w:val="00B06640"/>
    <w:rsid w:val="00B3556B"/>
    <w:rsid w:val="00B42F46"/>
    <w:rsid w:val="00B4405B"/>
    <w:rsid w:val="00B4543C"/>
    <w:rsid w:val="00B46FEA"/>
    <w:rsid w:val="00B4788B"/>
    <w:rsid w:val="00B6126E"/>
    <w:rsid w:val="00B72068"/>
    <w:rsid w:val="00B84252"/>
    <w:rsid w:val="00B96162"/>
    <w:rsid w:val="00BA4A47"/>
    <w:rsid w:val="00BB1397"/>
    <w:rsid w:val="00BC05FF"/>
    <w:rsid w:val="00BE7593"/>
    <w:rsid w:val="00BF148E"/>
    <w:rsid w:val="00BF39C4"/>
    <w:rsid w:val="00BF61FE"/>
    <w:rsid w:val="00C22965"/>
    <w:rsid w:val="00C33E48"/>
    <w:rsid w:val="00C36165"/>
    <w:rsid w:val="00C570F2"/>
    <w:rsid w:val="00C72540"/>
    <w:rsid w:val="00C8552D"/>
    <w:rsid w:val="00C9722E"/>
    <w:rsid w:val="00CA07B0"/>
    <w:rsid w:val="00CC1620"/>
    <w:rsid w:val="00D02471"/>
    <w:rsid w:val="00D04E64"/>
    <w:rsid w:val="00D2589B"/>
    <w:rsid w:val="00D26691"/>
    <w:rsid w:val="00D83D61"/>
    <w:rsid w:val="00DB118A"/>
    <w:rsid w:val="00DC5B26"/>
    <w:rsid w:val="00DD003C"/>
    <w:rsid w:val="00E00ADE"/>
    <w:rsid w:val="00E16D49"/>
    <w:rsid w:val="00E20B44"/>
    <w:rsid w:val="00E417CA"/>
    <w:rsid w:val="00E4627D"/>
    <w:rsid w:val="00E54CE4"/>
    <w:rsid w:val="00E73DDC"/>
    <w:rsid w:val="00E92DC2"/>
    <w:rsid w:val="00EC1F0A"/>
    <w:rsid w:val="00ED3241"/>
    <w:rsid w:val="00EE23CA"/>
    <w:rsid w:val="00EE5704"/>
    <w:rsid w:val="00F05625"/>
    <w:rsid w:val="00F327E2"/>
    <w:rsid w:val="00F343D1"/>
    <w:rsid w:val="00F516A6"/>
    <w:rsid w:val="00F60ED0"/>
    <w:rsid w:val="00F63505"/>
    <w:rsid w:val="00F648EE"/>
    <w:rsid w:val="00F64E18"/>
    <w:rsid w:val="00F65BDB"/>
    <w:rsid w:val="00F72B49"/>
    <w:rsid w:val="00F840EA"/>
    <w:rsid w:val="00F90620"/>
    <w:rsid w:val="00FA4AFA"/>
    <w:rsid w:val="00FD0248"/>
    <w:rsid w:val="00FD3911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4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DD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semiHidden/>
    <w:rsid w:val="00F516A6"/>
    <w:pPr>
      <w:tabs>
        <w:tab w:val="left" w:pos="1620"/>
      </w:tabs>
      <w:spacing w:after="0" w:line="240" w:lineRule="auto"/>
      <w:ind w:left="-540" w:firstLine="540"/>
      <w:jc w:val="both"/>
    </w:pPr>
    <w:rPr>
      <w:rFonts w:ascii="Times New Roman" w:hAnsi="Times New Roman"/>
      <w:sz w:val="24"/>
      <w:szCs w:val="28"/>
    </w:rPr>
  </w:style>
  <w:style w:type="paragraph" w:styleId="3">
    <w:name w:val="Body Text Indent 3"/>
    <w:basedOn w:val="a"/>
    <w:rsid w:val="00F516A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A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47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64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3DD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semiHidden/>
    <w:rsid w:val="00F516A6"/>
    <w:pPr>
      <w:tabs>
        <w:tab w:val="left" w:pos="1620"/>
      </w:tabs>
      <w:spacing w:after="0" w:line="240" w:lineRule="auto"/>
      <w:ind w:left="-540" w:firstLine="540"/>
      <w:jc w:val="both"/>
    </w:pPr>
    <w:rPr>
      <w:rFonts w:ascii="Times New Roman" w:hAnsi="Times New Roman"/>
      <w:sz w:val="24"/>
      <w:szCs w:val="28"/>
    </w:rPr>
  </w:style>
  <w:style w:type="paragraph" w:styleId="3">
    <w:name w:val="Body Text Indent 3"/>
    <w:basedOn w:val="a"/>
    <w:rsid w:val="00F516A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BA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A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1B1A-37DC-47C0-A014-4037F6DE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и молодёжной политики администрации МР «Княжпогостский»</vt:lpstr>
    </vt:vector>
  </TitlesOfParts>
  <Company>OOB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и молодёжной политики администрации МР «Княжпогостский»</dc:title>
  <dc:subject/>
  <dc:creator>Specialist</dc:creator>
  <cp:keywords/>
  <dc:description/>
  <cp:lastModifiedBy>Julia</cp:lastModifiedBy>
  <cp:revision>53</cp:revision>
  <cp:lastPrinted>2024-03-22T07:32:00Z</cp:lastPrinted>
  <dcterms:created xsi:type="dcterms:W3CDTF">2016-04-12T07:26:00Z</dcterms:created>
  <dcterms:modified xsi:type="dcterms:W3CDTF">2024-03-25T13:39:00Z</dcterms:modified>
</cp:coreProperties>
</file>